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DDB" w14:textId="0DEC33F2" w:rsidR="00E76E63" w:rsidRPr="00F8621B" w:rsidRDefault="00C23E5E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様式第</w:t>
      </w:r>
      <w:r w:rsidR="000D21D4">
        <w:rPr>
          <w:rFonts w:ascii="ＭＳ 明朝" w:hAnsi="ＭＳ 明朝" w:hint="eastAsia"/>
          <w:sz w:val="24"/>
          <w:szCs w:val="24"/>
        </w:rPr>
        <w:t>５</w:t>
      </w:r>
      <w:r w:rsidR="00E76E63" w:rsidRPr="00F8621B">
        <w:rPr>
          <w:rFonts w:ascii="ＭＳ 明朝" w:hAnsi="ＭＳ 明朝" w:hint="eastAsia"/>
          <w:sz w:val="24"/>
          <w:szCs w:val="24"/>
        </w:rPr>
        <w:t>号</w:t>
      </w:r>
    </w:p>
    <w:p w14:paraId="6D20B1D8" w14:textId="77777777" w:rsidR="00E76E63" w:rsidRPr="00F8621B" w:rsidRDefault="00E76E63" w:rsidP="00BA142D">
      <w:pPr>
        <w:ind w:firstLineChars="2800" w:firstLine="6720"/>
        <w:jc w:val="righ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 xml:space="preserve">令和　　</w:t>
      </w:r>
      <w:r w:rsidRPr="00F8621B">
        <w:rPr>
          <w:rFonts w:ascii="ＭＳ 明朝" w:hAnsi="ＭＳ 明朝" w:hint="eastAsia"/>
          <w:sz w:val="24"/>
          <w:szCs w:val="24"/>
        </w:rPr>
        <w:t>年　　月　　日</w:t>
      </w:r>
    </w:p>
    <w:p w14:paraId="1A538BE7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122AEE12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13FBD127" w14:textId="1DAB169B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川西町長　</w:t>
      </w:r>
      <w:r w:rsidR="00511525">
        <w:rPr>
          <w:rFonts w:ascii="ＭＳ 明朝" w:hAnsi="ＭＳ 明朝" w:hint="eastAsia"/>
          <w:sz w:val="24"/>
          <w:szCs w:val="24"/>
        </w:rPr>
        <w:t xml:space="preserve">茂　木　　　晶　　</w:t>
      </w:r>
      <w:r w:rsidRPr="00F8621B">
        <w:rPr>
          <w:rFonts w:ascii="ＭＳ 明朝" w:hAnsi="ＭＳ 明朝" w:hint="eastAsia"/>
          <w:sz w:val="24"/>
          <w:szCs w:val="24"/>
        </w:rPr>
        <w:t>殿</w:t>
      </w:r>
    </w:p>
    <w:p w14:paraId="3E9389E1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</w:p>
    <w:p w14:paraId="3D1D45DE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270E3A47" w14:textId="77777777" w:rsidR="00E76E63" w:rsidRPr="00F8621B" w:rsidRDefault="00E76E63" w:rsidP="008F3DBE">
      <w:pPr>
        <w:ind w:firstLineChars="2400" w:firstLine="576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住　所</w:t>
      </w:r>
    </w:p>
    <w:p w14:paraId="67DE8D75" w14:textId="1F65BE46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氏　名</w:t>
      </w:r>
    </w:p>
    <w:p w14:paraId="5FE5AF46" w14:textId="7468E9CC" w:rsidR="00E76E63" w:rsidRPr="00F8621B" w:rsidRDefault="00F1797B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電　話</w:t>
      </w:r>
    </w:p>
    <w:p w14:paraId="6CFD9042" w14:textId="77777777" w:rsidR="00F1797B" w:rsidRPr="00F8621B" w:rsidRDefault="00F1797B" w:rsidP="00BA2726">
      <w:pPr>
        <w:rPr>
          <w:rFonts w:ascii="ＭＳ 明朝" w:hAnsi="ＭＳ 明朝"/>
          <w:sz w:val="24"/>
          <w:szCs w:val="24"/>
        </w:rPr>
      </w:pPr>
    </w:p>
    <w:p w14:paraId="0981EE3E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589D83E2" w14:textId="07B75F93" w:rsidR="00E76E63" w:rsidRPr="00F8621B" w:rsidRDefault="00B06022" w:rsidP="00AB3099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0D21D4">
        <w:rPr>
          <w:rFonts w:ascii="ＭＳ 明朝" w:hAnsi="ＭＳ 明朝" w:hint="eastAsia"/>
          <w:kern w:val="0"/>
          <w:sz w:val="24"/>
          <w:szCs w:val="24"/>
        </w:rPr>
        <w:t>８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度</w:t>
      </w:r>
      <w:r w:rsidR="003B0C00" w:rsidRPr="00F8621B">
        <w:rPr>
          <w:rFonts w:ascii="ＭＳ 明朝" w:hAnsi="ＭＳ 明朝" w:hint="eastAsia"/>
          <w:kern w:val="0"/>
          <w:sz w:val="24"/>
          <w:szCs w:val="24"/>
        </w:rPr>
        <w:t>川西町住宅</w:t>
      </w:r>
      <w:r w:rsidR="00C332A0">
        <w:rPr>
          <w:rFonts w:ascii="ＭＳ 明朝" w:hAnsi="ＭＳ 明朝" w:hint="eastAsia"/>
          <w:kern w:val="0"/>
          <w:sz w:val="24"/>
          <w:szCs w:val="24"/>
        </w:rPr>
        <w:t>リフォーム</w:t>
      </w:r>
      <w:r w:rsidR="003B0C00" w:rsidRPr="00F8621B">
        <w:rPr>
          <w:rFonts w:ascii="ＭＳ 明朝" w:hAnsi="ＭＳ 明朝" w:hint="eastAsia"/>
          <w:kern w:val="0"/>
          <w:sz w:val="24"/>
          <w:szCs w:val="24"/>
        </w:rPr>
        <w:t>支援</w:t>
      </w:r>
      <w:r w:rsidR="003D6002" w:rsidRPr="00F8621B">
        <w:rPr>
          <w:rFonts w:ascii="ＭＳ 明朝" w:hAnsi="ＭＳ 明朝" w:hint="eastAsia"/>
          <w:kern w:val="0"/>
          <w:sz w:val="24"/>
          <w:szCs w:val="24"/>
        </w:rPr>
        <w:t>事業</w:t>
      </w:r>
      <w:r w:rsidR="003B0C00" w:rsidRPr="00F8621B">
        <w:rPr>
          <w:rFonts w:ascii="ＭＳ 明朝" w:hAnsi="ＭＳ 明朝" w:hint="eastAsia"/>
          <w:kern w:val="0"/>
          <w:sz w:val="24"/>
          <w:szCs w:val="24"/>
        </w:rPr>
        <w:t>補助</w:t>
      </w:r>
      <w:r w:rsidR="00E76E63" w:rsidRPr="00F8621B">
        <w:rPr>
          <w:rFonts w:ascii="ＭＳ 明朝" w:hAnsi="ＭＳ 明朝" w:hint="eastAsia"/>
          <w:kern w:val="0"/>
          <w:sz w:val="24"/>
          <w:szCs w:val="24"/>
        </w:rPr>
        <w:t>金交付変更（取下げ）承認申請書</w:t>
      </w:r>
    </w:p>
    <w:p w14:paraId="2DD95A42" w14:textId="77777777" w:rsidR="00E76E63" w:rsidRPr="00996BC4" w:rsidRDefault="00E76E63" w:rsidP="00BA2726">
      <w:pPr>
        <w:rPr>
          <w:rFonts w:ascii="ＭＳ 明朝" w:hAnsi="ＭＳ 明朝"/>
          <w:sz w:val="24"/>
          <w:szCs w:val="24"/>
        </w:rPr>
      </w:pPr>
    </w:p>
    <w:p w14:paraId="066851B3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6B12EA96" w14:textId="5CFB5E5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BA751C" w:rsidRPr="00F8621B">
        <w:rPr>
          <w:rFonts w:ascii="ＭＳ 明朝" w:hAnsi="ＭＳ 明朝" w:hint="eastAsia"/>
          <w:sz w:val="24"/>
          <w:szCs w:val="24"/>
        </w:rPr>
        <w:t>年　　月　　日付け地整発</w:t>
      </w:r>
      <w:r w:rsidR="0078696F" w:rsidRPr="00F8621B">
        <w:rPr>
          <w:rFonts w:ascii="ＭＳ 明朝" w:hAnsi="ＭＳ 明朝" w:hint="eastAsia"/>
          <w:sz w:val="24"/>
          <w:szCs w:val="24"/>
        </w:rPr>
        <w:t>第　　号で交付決定通知のあった</w:t>
      </w:r>
      <w:r w:rsidR="00B06022" w:rsidRPr="00F8621B">
        <w:rPr>
          <w:rFonts w:ascii="ＭＳ 明朝" w:hAnsi="ＭＳ 明朝" w:hint="eastAsia"/>
          <w:sz w:val="24"/>
          <w:szCs w:val="24"/>
        </w:rPr>
        <w:t>令和</w:t>
      </w:r>
      <w:r w:rsidR="000D21D4">
        <w:rPr>
          <w:rFonts w:ascii="ＭＳ 明朝" w:hAnsi="ＭＳ 明朝" w:hint="eastAsia"/>
          <w:sz w:val="24"/>
          <w:szCs w:val="24"/>
        </w:rPr>
        <w:t>８</w:t>
      </w:r>
      <w:r w:rsidR="00B06022" w:rsidRPr="00F8621B">
        <w:rPr>
          <w:rFonts w:ascii="ＭＳ 明朝" w:hAnsi="ＭＳ 明朝" w:hint="eastAsia"/>
          <w:sz w:val="24"/>
          <w:szCs w:val="24"/>
        </w:rPr>
        <w:t>年度</w:t>
      </w:r>
      <w:r w:rsidRPr="00F8621B">
        <w:rPr>
          <w:rFonts w:ascii="ＭＳ 明朝" w:hAnsi="ＭＳ 明朝" w:hint="eastAsia"/>
          <w:sz w:val="24"/>
          <w:szCs w:val="24"/>
        </w:rPr>
        <w:t>川西町</w:t>
      </w:r>
      <w:r w:rsidR="003B0C00" w:rsidRPr="00F8621B">
        <w:rPr>
          <w:rFonts w:ascii="ＭＳ 明朝" w:hAnsi="ＭＳ 明朝" w:hint="eastAsia"/>
          <w:sz w:val="24"/>
          <w:szCs w:val="24"/>
        </w:rPr>
        <w:t>住宅</w:t>
      </w:r>
      <w:r w:rsidR="00C332A0">
        <w:rPr>
          <w:rFonts w:ascii="ＭＳ 明朝" w:hAnsi="ＭＳ 明朝" w:hint="eastAsia"/>
          <w:sz w:val="24"/>
          <w:szCs w:val="24"/>
        </w:rPr>
        <w:t>リフォーム</w:t>
      </w:r>
      <w:r w:rsidR="003B0C00" w:rsidRPr="00F8621B">
        <w:rPr>
          <w:rFonts w:ascii="ＭＳ 明朝" w:hAnsi="ＭＳ 明朝" w:hint="eastAsia"/>
          <w:sz w:val="24"/>
          <w:szCs w:val="24"/>
        </w:rPr>
        <w:t>支援</w:t>
      </w:r>
      <w:r w:rsidR="003D6002" w:rsidRPr="00F8621B">
        <w:rPr>
          <w:rFonts w:ascii="ＭＳ 明朝" w:hAnsi="ＭＳ 明朝" w:hint="eastAsia"/>
          <w:sz w:val="24"/>
          <w:szCs w:val="24"/>
        </w:rPr>
        <w:t>事業</w:t>
      </w:r>
      <w:r w:rsidR="003B0C00" w:rsidRPr="00F8621B">
        <w:rPr>
          <w:rFonts w:ascii="ＭＳ 明朝" w:hAnsi="ＭＳ 明朝" w:hint="eastAsia"/>
          <w:sz w:val="24"/>
          <w:szCs w:val="24"/>
        </w:rPr>
        <w:t>補助</w:t>
      </w:r>
      <w:r w:rsidRPr="00F8621B">
        <w:rPr>
          <w:rFonts w:ascii="ＭＳ 明朝" w:hAnsi="ＭＳ 明朝" w:hint="eastAsia"/>
          <w:sz w:val="24"/>
          <w:szCs w:val="24"/>
        </w:rPr>
        <w:t>金を変更</w:t>
      </w:r>
      <w:r w:rsidR="00882094">
        <w:rPr>
          <w:rFonts w:ascii="ＭＳ 明朝" w:hAnsi="ＭＳ 明朝" w:hint="eastAsia"/>
          <w:sz w:val="24"/>
          <w:szCs w:val="24"/>
        </w:rPr>
        <w:t>し</w:t>
      </w:r>
      <w:r w:rsidRPr="00F8621B">
        <w:rPr>
          <w:rFonts w:ascii="ＭＳ 明朝" w:hAnsi="ＭＳ 明朝" w:hint="eastAsia"/>
          <w:sz w:val="24"/>
          <w:szCs w:val="24"/>
        </w:rPr>
        <w:t>（取下げ）たいので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0D21D4">
        <w:rPr>
          <w:rFonts w:ascii="ＭＳ 明朝" w:hAnsi="ＭＳ 明朝" w:hint="eastAsia"/>
          <w:sz w:val="24"/>
          <w:szCs w:val="24"/>
        </w:rPr>
        <w:t>８</w:t>
      </w:r>
      <w:r w:rsidR="0078696F" w:rsidRPr="00F8621B">
        <w:rPr>
          <w:rFonts w:ascii="ＭＳ 明朝" w:hAnsi="ＭＳ 明朝" w:hint="eastAsia"/>
          <w:sz w:val="24"/>
          <w:szCs w:val="24"/>
        </w:rPr>
        <w:t>年度川西町住宅</w:t>
      </w:r>
      <w:r w:rsidR="00C332A0">
        <w:rPr>
          <w:rFonts w:ascii="ＭＳ 明朝" w:hAnsi="ＭＳ 明朝" w:hint="eastAsia"/>
          <w:sz w:val="24"/>
          <w:szCs w:val="24"/>
        </w:rPr>
        <w:t>リフォーム</w:t>
      </w:r>
      <w:r w:rsidR="0078696F" w:rsidRPr="00F8621B">
        <w:rPr>
          <w:rFonts w:ascii="ＭＳ 明朝" w:hAnsi="ＭＳ 明朝" w:hint="eastAsia"/>
          <w:sz w:val="24"/>
          <w:szCs w:val="24"/>
        </w:rPr>
        <w:t>支援事業補助金交付要綱第８条第１項の規定により、</w:t>
      </w:r>
      <w:r w:rsidRPr="00F8621B">
        <w:rPr>
          <w:rFonts w:ascii="ＭＳ 明朝" w:hAnsi="ＭＳ 明朝" w:hint="eastAsia"/>
          <w:sz w:val="24"/>
          <w:szCs w:val="24"/>
        </w:rPr>
        <w:t>下記のとおり申請します。</w:t>
      </w:r>
    </w:p>
    <w:p w14:paraId="4FBE5CED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</w:p>
    <w:p w14:paraId="54FFC13E" w14:textId="77777777" w:rsidR="003C5860" w:rsidRPr="00F8621B" w:rsidRDefault="003C5860" w:rsidP="00BA2726">
      <w:pPr>
        <w:rPr>
          <w:rFonts w:ascii="ＭＳ 明朝" w:hAnsi="ＭＳ 明朝"/>
          <w:sz w:val="24"/>
          <w:szCs w:val="24"/>
        </w:rPr>
      </w:pPr>
    </w:p>
    <w:p w14:paraId="72A55CDC" w14:textId="77777777" w:rsidR="00E76E63" w:rsidRPr="00F8621B" w:rsidRDefault="00E76E63" w:rsidP="00E76E63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4CE84EFE" w14:textId="77777777" w:rsidR="003C5860" w:rsidRPr="00F8621B" w:rsidRDefault="003C5860" w:rsidP="003C5860"/>
    <w:p w14:paraId="072B55D8" w14:textId="77777777" w:rsidR="003C5860" w:rsidRPr="00F8621B" w:rsidRDefault="003C5860" w:rsidP="003C5860"/>
    <w:p w14:paraId="248904B4" w14:textId="3F431C8B" w:rsidR="003C5860" w:rsidRPr="00F8621B" w:rsidRDefault="003C5860" w:rsidP="003C5860">
      <w:r w:rsidRPr="00F8621B">
        <w:rPr>
          <w:rFonts w:ascii="ＭＳ 明朝" w:hAnsi="ＭＳ 明朝" w:hint="eastAsia"/>
          <w:sz w:val="24"/>
          <w:szCs w:val="24"/>
        </w:rPr>
        <w:t>１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交付決定済額</w:t>
      </w:r>
      <w:r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Pr="00F8621B">
        <w:rPr>
          <w:rFonts w:ascii="ＭＳ 明朝" w:hAnsi="ＭＳ 明朝" w:hint="eastAsia"/>
          <w:sz w:val="24"/>
          <w:szCs w:val="24"/>
        </w:rPr>
        <w:t>円</w:t>
      </w:r>
    </w:p>
    <w:p w14:paraId="3475FEF8" w14:textId="0FBE07C8" w:rsidR="003C5860" w:rsidRPr="00F8621B" w:rsidRDefault="003C5860" w:rsidP="003C5860"/>
    <w:p w14:paraId="083D3EEE" w14:textId="77777777" w:rsidR="00B57925" w:rsidRPr="00F8621B" w:rsidRDefault="00B57925" w:rsidP="003C5860"/>
    <w:p w14:paraId="2DC34A62" w14:textId="07D4AD92" w:rsidR="00DE3004" w:rsidRPr="00F8621B" w:rsidRDefault="003C5860" w:rsidP="003C5860">
      <w:pPr>
        <w:pStyle w:val="a5"/>
        <w:ind w:right="-108"/>
        <w:jc w:val="both"/>
        <w:rPr>
          <w:rFonts w:ascii="ＭＳ 明朝" w:hAnsi="ＭＳ 明朝"/>
          <w:sz w:val="24"/>
          <w:szCs w:val="24"/>
        </w:rPr>
      </w:pPr>
      <w:r w:rsidRPr="00F8621B">
        <w:rPr>
          <w:rFonts w:hint="eastAsia"/>
        </w:rPr>
        <w:t>２</w:t>
      </w:r>
      <w:r w:rsidR="00F1797B" w:rsidRPr="00F8621B">
        <w:rPr>
          <w:rFonts w:hint="eastAsia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変更の内容又は取下げの理由</w:t>
      </w:r>
    </w:p>
    <w:p w14:paraId="380966B9" w14:textId="376D0E33" w:rsidR="00150E5E" w:rsidRPr="00F8621B" w:rsidRDefault="00DE3004" w:rsidP="00150E5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/>
          <w:sz w:val="24"/>
          <w:szCs w:val="24"/>
        </w:rPr>
        <w:br w:type="page"/>
      </w:r>
    </w:p>
    <w:p w14:paraId="6A8D5BD8" w14:textId="39919265" w:rsidR="001B181E" w:rsidRPr="00F8621B" w:rsidRDefault="00C23E5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0D21D4">
        <w:rPr>
          <w:rFonts w:ascii="ＭＳ 明朝" w:hAnsi="ＭＳ 明朝" w:hint="eastAsia"/>
          <w:sz w:val="24"/>
          <w:szCs w:val="24"/>
        </w:rPr>
        <w:t>７</w:t>
      </w:r>
      <w:r w:rsidR="001B181E" w:rsidRPr="00F8621B">
        <w:rPr>
          <w:rFonts w:ascii="ＭＳ 明朝" w:hAnsi="ＭＳ 明朝" w:hint="eastAsia"/>
          <w:sz w:val="24"/>
          <w:szCs w:val="24"/>
        </w:rPr>
        <w:t>号</w:t>
      </w:r>
    </w:p>
    <w:p w14:paraId="4C094C1A" w14:textId="77777777" w:rsidR="001B181E" w:rsidRPr="00F8621B" w:rsidRDefault="004868A0" w:rsidP="004868A0">
      <w:pPr>
        <w:jc w:val="righ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1B181E" w:rsidRPr="00F8621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1BB96B19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334E55E8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5F42651E" w14:textId="7657EF0F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川西町長　</w:t>
      </w:r>
      <w:r w:rsidR="00511525">
        <w:rPr>
          <w:rFonts w:ascii="ＭＳ 明朝" w:hAnsi="ＭＳ 明朝" w:hint="eastAsia"/>
          <w:sz w:val="24"/>
          <w:szCs w:val="24"/>
        </w:rPr>
        <w:t xml:space="preserve">茂　木　　　晶　　</w:t>
      </w:r>
      <w:r w:rsidRPr="00F8621B">
        <w:rPr>
          <w:rFonts w:ascii="ＭＳ 明朝" w:hAnsi="ＭＳ 明朝" w:hint="eastAsia"/>
          <w:sz w:val="24"/>
          <w:szCs w:val="24"/>
        </w:rPr>
        <w:t>殿</w:t>
      </w:r>
    </w:p>
    <w:p w14:paraId="112E26D0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3293B728" w14:textId="77777777" w:rsidR="001B181E" w:rsidRPr="00F8621B" w:rsidRDefault="001B181E" w:rsidP="008F3DBE">
      <w:pPr>
        <w:rPr>
          <w:rFonts w:ascii="ＭＳ 明朝" w:hAnsi="ＭＳ 明朝"/>
          <w:sz w:val="24"/>
          <w:szCs w:val="24"/>
        </w:rPr>
      </w:pPr>
    </w:p>
    <w:p w14:paraId="67E638D8" w14:textId="77777777" w:rsidR="001B181E" w:rsidRPr="00F8621B" w:rsidRDefault="001B181E" w:rsidP="00FD446C">
      <w:pPr>
        <w:ind w:firstLineChars="1900" w:firstLine="456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8F3DBE" w:rsidRPr="00F8621B">
        <w:rPr>
          <w:rFonts w:ascii="ＭＳ 明朝" w:hAnsi="ＭＳ 明朝" w:hint="eastAsia"/>
          <w:sz w:val="24"/>
          <w:szCs w:val="24"/>
        </w:rPr>
        <w:t xml:space="preserve">　　　　　</w:t>
      </w:r>
      <w:r w:rsidRPr="00F8621B">
        <w:rPr>
          <w:rFonts w:ascii="ＭＳ 明朝" w:hAnsi="ＭＳ 明朝" w:hint="eastAsia"/>
          <w:sz w:val="24"/>
          <w:szCs w:val="24"/>
        </w:rPr>
        <w:t>住　所</w:t>
      </w:r>
    </w:p>
    <w:p w14:paraId="061FA2F8" w14:textId="322137A0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氏　名</w:t>
      </w:r>
    </w:p>
    <w:p w14:paraId="06BBB82C" w14:textId="72213BF3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電　話</w:t>
      </w:r>
    </w:p>
    <w:p w14:paraId="6A952CAD" w14:textId="77777777" w:rsidR="001B181E" w:rsidRPr="00F8621B" w:rsidRDefault="001B181E" w:rsidP="001B181E">
      <w:pPr>
        <w:rPr>
          <w:rFonts w:ascii="ＭＳ 明朝" w:hAnsi="ＭＳ 明朝"/>
          <w:kern w:val="0"/>
          <w:sz w:val="24"/>
          <w:szCs w:val="24"/>
          <w:u w:val="thick"/>
        </w:rPr>
      </w:pPr>
    </w:p>
    <w:p w14:paraId="77DFC7A1" w14:textId="77777777" w:rsidR="001B181E" w:rsidRPr="00F8621B" w:rsidRDefault="001B181E" w:rsidP="001B181E">
      <w:pPr>
        <w:rPr>
          <w:rFonts w:ascii="ＭＳ 明朝" w:hAnsi="ＭＳ 明朝"/>
          <w:kern w:val="0"/>
          <w:sz w:val="24"/>
          <w:szCs w:val="24"/>
          <w:u w:val="thick"/>
        </w:rPr>
      </w:pPr>
    </w:p>
    <w:p w14:paraId="5EFA6313" w14:textId="1EB078BE" w:rsidR="001B181E" w:rsidRPr="00F8621B" w:rsidRDefault="001A2D81" w:rsidP="00C104D1">
      <w:pPr>
        <w:ind w:firstLineChars="600" w:firstLine="14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0D21D4">
        <w:rPr>
          <w:rFonts w:ascii="ＭＳ 明朝" w:hAnsi="ＭＳ 明朝" w:hint="eastAsia"/>
          <w:kern w:val="0"/>
          <w:sz w:val="24"/>
          <w:szCs w:val="24"/>
        </w:rPr>
        <w:t>８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度</w:t>
      </w:r>
      <w:r w:rsidR="00CB6529" w:rsidRPr="00F8621B">
        <w:rPr>
          <w:rFonts w:ascii="ＭＳ 明朝" w:hAnsi="ＭＳ 明朝" w:hint="eastAsia"/>
          <w:kern w:val="0"/>
          <w:sz w:val="24"/>
          <w:szCs w:val="24"/>
        </w:rPr>
        <w:t>川西町住宅</w:t>
      </w:r>
      <w:r w:rsidR="00C332A0">
        <w:rPr>
          <w:rFonts w:ascii="ＭＳ 明朝" w:hAnsi="ＭＳ 明朝" w:hint="eastAsia"/>
          <w:kern w:val="0"/>
          <w:sz w:val="24"/>
          <w:szCs w:val="24"/>
        </w:rPr>
        <w:t>リフォーム</w:t>
      </w:r>
      <w:r w:rsidR="00CB6529" w:rsidRPr="00F8621B">
        <w:rPr>
          <w:rFonts w:ascii="ＭＳ 明朝" w:hAnsi="ＭＳ 明朝" w:hint="eastAsia"/>
          <w:kern w:val="0"/>
          <w:sz w:val="24"/>
          <w:szCs w:val="24"/>
        </w:rPr>
        <w:t>支援事業補助金実績</w:t>
      </w:r>
      <w:r w:rsidR="006C0E4D" w:rsidRPr="00F8621B">
        <w:rPr>
          <w:rFonts w:ascii="ＭＳ 明朝" w:hAnsi="ＭＳ 明朝" w:hint="eastAsia"/>
          <w:kern w:val="0"/>
          <w:sz w:val="24"/>
          <w:szCs w:val="24"/>
        </w:rPr>
        <w:t>報告書</w:t>
      </w:r>
    </w:p>
    <w:p w14:paraId="46B7A5D8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0E62366C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68CE96BD" w14:textId="7E8946B6" w:rsidR="001B181E" w:rsidRPr="00F8621B" w:rsidRDefault="004868A0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3366AE" w:rsidRPr="00F8621B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107E0C" w:rsidRPr="00F8621B">
        <w:rPr>
          <w:rFonts w:ascii="ＭＳ 明朝" w:hAnsi="ＭＳ 明朝" w:hint="eastAsia"/>
          <w:sz w:val="24"/>
          <w:szCs w:val="24"/>
        </w:rPr>
        <w:t>地整発</w:t>
      </w:r>
      <w:r w:rsidR="002D01DC" w:rsidRPr="00F8621B">
        <w:rPr>
          <w:rFonts w:ascii="ＭＳ 明朝" w:hAnsi="ＭＳ 明朝" w:hint="eastAsia"/>
          <w:sz w:val="24"/>
          <w:szCs w:val="24"/>
        </w:rPr>
        <w:t>第　　号で交付決定が</w:t>
      </w:r>
      <w:r w:rsidR="00FE4E21" w:rsidRPr="00F8621B">
        <w:rPr>
          <w:rFonts w:ascii="ＭＳ 明朝" w:hAnsi="ＭＳ 明朝" w:hint="eastAsia"/>
          <w:sz w:val="24"/>
          <w:szCs w:val="24"/>
        </w:rPr>
        <w:t>あった</w:t>
      </w:r>
      <w:r w:rsidR="001A2D81" w:rsidRPr="00F8621B">
        <w:rPr>
          <w:rFonts w:ascii="ＭＳ 明朝" w:hAnsi="ＭＳ 明朝" w:hint="eastAsia"/>
          <w:sz w:val="24"/>
          <w:szCs w:val="24"/>
        </w:rPr>
        <w:t>令和</w:t>
      </w:r>
      <w:r w:rsidR="000D21D4">
        <w:rPr>
          <w:rFonts w:ascii="ＭＳ 明朝" w:hAnsi="ＭＳ 明朝" w:hint="eastAsia"/>
          <w:sz w:val="24"/>
          <w:szCs w:val="24"/>
        </w:rPr>
        <w:t>８</w:t>
      </w:r>
      <w:r w:rsidR="001A2D81" w:rsidRPr="00F8621B">
        <w:rPr>
          <w:rFonts w:ascii="ＭＳ 明朝" w:hAnsi="ＭＳ 明朝" w:hint="eastAsia"/>
          <w:sz w:val="24"/>
          <w:szCs w:val="24"/>
        </w:rPr>
        <w:t>年度</w:t>
      </w:r>
      <w:r w:rsidR="00FE4E21" w:rsidRPr="00F8621B">
        <w:rPr>
          <w:rFonts w:ascii="ＭＳ 明朝" w:hAnsi="ＭＳ 明朝" w:hint="eastAsia"/>
          <w:sz w:val="24"/>
          <w:szCs w:val="24"/>
        </w:rPr>
        <w:t>川西町住宅</w:t>
      </w:r>
      <w:r w:rsidR="00C332A0">
        <w:rPr>
          <w:rFonts w:ascii="ＭＳ 明朝" w:hAnsi="ＭＳ 明朝" w:hint="eastAsia"/>
          <w:sz w:val="24"/>
          <w:szCs w:val="24"/>
        </w:rPr>
        <w:t>リフォーム</w:t>
      </w:r>
      <w:r w:rsidR="00FE4E21" w:rsidRPr="00F8621B">
        <w:rPr>
          <w:rFonts w:ascii="ＭＳ 明朝" w:hAnsi="ＭＳ 明朝" w:hint="eastAsia"/>
          <w:sz w:val="24"/>
          <w:szCs w:val="24"/>
        </w:rPr>
        <w:t>支援事業補助金</w:t>
      </w:r>
      <w:r w:rsidR="00CB6529" w:rsidRPr="00F8621B">
        <w:rPr>
          <w:rFonts w:ascii="ＭＳ 明朝" w:hAnsi="ＭＳ 明朝" w:hint="eastAsia"/>
          <w:sz w:val="24"/>
          <w:szCs w:val="24"/>
        </w:rPr>
        <w:t>について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0D21D4">
        <w:rPr>
          <w:rFonts w:ascii="ＭＳ 明朝" w:hAnsi="ＭＳ 明朝" w:hint="eastAsia"/>
          <w:sz w:val="24"/>
          <w:szCs w:val="24"/>
        </w:rPr>
        <w:t>８</w:t>
      </w:r>
      <w:r w:rsidR="00CB6529" w:rsidRPr="00F8621B">
        <w:rPr>
          <w:rFonts w:ascii="ＭＳ 明朝" w:hAnsi="ＭＳ 明朝" w:hint="eastAsia"/>
          <w:sz w:val="24"/>
          <w:szCs w:val="24"/>
        </w:rPr>
        <w:t>年度川西町住宅</w:t>
      </w:r>
      <w:r w:rsidR="00C332A0">
        <w:rPr>
          <w:rFonts w:ascii="ＭＳ 明朝" w:hAnsi="ＭＳ 明朝" w:hint="eastAsia"/>
          <w:sz w:val="24"/>
          <w:szCs w:val="24"/>
        </w:rPr>
        <w:t>リフォーム</w:t>
      </w:r>
      <w:r w:rsidR="00CB6529" w:rsidRPr="00F8621B">
        <w:rPr>
          <w:rFonts w:ascii="ＭＳ 明朝" w:hAnsi="ＭＳ 明朝" w:hint="eastAsia"/>
          <w:sz w:val="24"/>
          <w:szCs w:val="24"/>
        </w:rPr>
        <w:t>支援事業補助金要綱第９条の規定により</w:t>
      </w:r>
      <w:r w:rsidR="002D01DC" w:rsidRPr="00F8621B">
        <w:rPr>
          <w:rFonts w:ascii="ＭＳ 明朝" w:hAnsi="ＭＳ 明朝" w:hint="eastAsia"/>
          <w:sz w:val="24"/>
          <w:szCs w:val="24"/>
        </w:rPr>
        <w:t>、</w:t>
      </w:r>
      <w:r w:rsidR="00CB6529" w:rsidRPr="00F8621B">
        <w:rPr>
          <w:rFonts w:ascii="ＭＳ 明朝" w:hAnsi="ＭＳ 明朝" w:hint="eastAsia"/>
          <w:sz w:val="24"/>
          <w:szCs w:val="24"/>
        </w:rPr>
        <w:t>関係書類を添えて報告</w:t>
      </w:r>
      <w:r w:rsidR="004C2571" w:rsidRPr="00F8621B">
        <w:rPr>
          <w:rFonts w:ascii="ＭＳ 明朝" w:hAnsi="ＭＳ 明朝" w:hint="eastAsia"/>
          <w:sz w:val="24"/>
          <w:szCs w:val="24"/>
        </w:rPr>
        <w:t>します。</w:t>
      </w:r>
    </w:p>
    <w:p w14:paraId="5879B1C4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4FA595A0" w14:textId="77777777" w:rsidR="001B181E" w:rsidRPr="00F8621B" w:rsidRDefault="001B181E" w:rsidP="001B181E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1E6A0AC5" w14:textId="77777777" w:rsidR="001B181E" w:rsidRPr="00F8621B" w:rsidRDefault="001B181E" w:rsidP="001B181E">
      <w:pPr>
        <w:pStyle w:val="a5"/>
        <w:ind w:right="840"/>
        <w:jc w:val="both"/>
        <w:rPr>
          <w:rFonts w:ascii="ＭＳ 明朝" w:hAnsi="ＭＳ 明朝"/>
          <w:sz w:val="24"/>
          <w:szCs w:val="24"/>
        </w:rPr>
      </w:pPr>
    </w:p>
    <w:p w14:paraId="652BF3C4" w14:textId="484CD6B6" w:rsidR="001B181E" w:rsidRPr="00F8621B" w:rsidRDefault="004C2571" w:rsidP="001B181E">
      <w:pPr>
        <w:pStyle w:val="a5"/>
        <w:ind w:right="44"/>
        <w:jc w:val="both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１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kern w:val="0"/>
          <w:sz w:val="24"/>
          <w:szCs w:val="24"/>
        </w:rPr>
        <w:t>工事場所</w:t>
      </w:r>
      <w:r w:rsidRPr="00F8621B">
        <w:rPr>
          <w:rFonts w:ascii="ＭＳ 明朝" w:hAnsi="ＭＳ 明朝" w:hint="eastAsia"/>
          <w:sz w:val="24"/>
          <w:szCs w:val="24"/>
        </w:rPr>
        <w:t xml:space="preserve">　　　</w:t>
      </w:r>
      <w:r w:rsidR="00D575B6"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Pr="00F8621B">
        <w:rPr>
          <w:rFonts w:ascii="ＭＳ 明朝" w:hAnsi="ＭＳ 明朝" w:hint="eastAsia"/>
          <w:sz w:val="24"/>
          <w:szCs w:val="24"/>
        </w:rPr>
        <w:t>川西町</w:t>
      </w:r>
      <w:r w:rsidR="00774B25" w:rsidRPr="00F8621B">
        <w:rPr>
          <w:rFonts w:ascii="ＭＳ 明朝" w:hAnsi="ＭＳ 明朝" w:hint="eastAsia"/>
          <w:sz w:val="24"/>
          <w:szCs w:val="24"/>
        </w:rPr>
        <w:t>大字</w:t>
      </w:r>
    </w:p>
    <w:p w14:paraId="62339BFD" w14:textId="77777777" w:rsidR="00107E0C" w:rsidRPr="00F8621B" w:rsidRDefault="00107E0C" w:rsidP="001B181E">
      <w:pPr>
        <w:pStyle w:val="a5"/>
        <w:ind w:right="44"/>
        <w:jc w:val="both"/>
        <w:rPr>
          <w:rFonts w:ascii="ＭＳ 明朝" w:hAnsi="ＭＳ 明朝"/>
          <w:sz w:val="24"/>
          <w:szCs w:val="24"/>
        </w:rPr>
      </w:pPr>
    </w:p>
    <w:p w14:paraId="70F4276D" w14:textId="14BF5C8B" w:rsidR="00107E0C" w:rsidRPr="00F8621B" w:rsidRDefault="00107E0C" w:rsidP="001B181E">
      <w:pPr>
        <w:pStyle w:val="a5"/>
        <w:ind w:right="44"/>
        <w:jc w:val="both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２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kern w:val="0"/>
          <w:sz w:val="24"/>
          <w:szCs w:val="24"/>
        </w:rPr>
        <w:t>契約締結日</w:t>
      </w:r>
      <w:r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D575B6"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Pr="00F8621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517E312" w14:textId="77777777" w:rsidR="004C2571" w:rsidRPr="00F8621B" w:rsidRDefault="004C2571" w:rsidP="001B181E">
      <w:pPr>
        <w:rPr>
          <w:rFonts w:ascii="ＭＳ 明朝" w:hAnsi="ＭＳ 明朝"/>
          <w:sz w:val="24"/>
          <w:szCs w:val="24"/>
        </w:rPr>
      </w:pPr>
    </w:p>
    <w:p w14:paraId="406F1357" w14:textId="0486B833" w:rsidR="004C2571" w:rsidRPr="00F8621B" w:rsidRDefault="00D575B6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３　</w:t>
      </w:r>
      <w:r w:rsidR="00217D69" w:rsidRPr="00F8621B">
        <w:rPr>
          <w:rFonts w:ascii="ＭＳ 明朝" w:hAnsi="ＭＳ 明朝" w:hint="eastAsia"/>
          <w:sz w:val="24"/>
          <w:szCs w:val="24"/>
        </w:rPr>
        <w:t>補助</w:t>
      </w:r>
      <w:r w:rsidR="004C2571" w:rsidRPr="00F8621B">
        <w:rPr>
          <w:rFonts w:ascii="ＭＳ 明朝" w:hAnsi="ＭＳ 明朝" w:hint="eastAsia"/>
          <w:sz w:val="24"/>
          <w:szCs w:val="24"/>
        </w:rPr>
        <w:t xml:space="preserve">対象工事費　　</w:t>
      </w:r>
      <w:r w:rsidR="004C2571"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4C2571" w:rsidRPr="00F8621B">
        <w:rPr>
          <w:rFonts w:ascii="ＭＳ 明朝" w:hAnsi="ＭＳ 明朝" w:hint="eastAsia"/>
          <w:sz w:val="24"/>
          <w:szCs w:val="24"/>
        </w:rPr>
        <w:t>円</w:t>
      </w:r>
    </w:p>
    <w:p w14:paraId="0045B65E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0D71EBC0" w14:textId="1C4469F1" w:rsidR="001B181E" w:rsidRPr="00F8621B" w:rsidRDefault="00D575B6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４　</w:t>
      </w:r>
      <w:r w:rsidR="004C2571" w:rsidRPr="00F8621B">
        <w:rPr>
          <w:rFonts w:ascii="ＭＳ 明朝" w:hAnsi="ＭＳ 明朝" w:hint="eastAsia"/>
          <w:sz w:val="24"/>
          <w:szCs w:val="24"/>
        </w:rPr>
        <w:t>添付書類</w:t>
      </w:r>
    </w:p>
    <w:p w14:paraId="666DCFAF" w14:textId="3BBAEF2A" w:rsidR="004C2571" w:rsidRPr="00F8621B" w:rsidRDefault="006C0E4D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7A759B" w:rsidRPr="00F8621B">
        <w:rPr>
          <w:rFonts w:ascii="ＭＳ 明朝" w:hAnsi="ＭＳ 明朝" w:hint="eastAsia"/>
          <w:sz w:val="24"/>
          <w:szCs w:val="24"/>
        </w:rPr>
        <w:t xml:space="preserve">⑴　</w:t>
      </w:r>
      <w:r w:rsidR="00996BC4">
        <w:rPr>
          <w:rFonts w:ascii="ＭＳ 明朝" w:hAnsi="ＭＳ 明朝" w:hint="eastAsia"/>
          <w:sz w:val="24"/>
          <w:szCs w:val="24"/>
        </w:rPr>
        <w:t>工事請負契約書又は請書</w:t>
      </w:r>
      <w:r w:rsidR="004C2571" w:rsidRPr="00F8621B">
        <w:rPr>
          <w:rFonts w:ascii="ＭＳ 明朝" w:hAnsi="ＭＳ 明朝" w:hint="eastAsia"/>
          <w:sz w:val="24"/>
          <w:szCs w:val="24"/>
        </w:rPr>
        <w:t>の写し</w:t>
      </w:r>
    </w:p>
    <w:p w14:paraId="1DC557DB" w14:textId="1389F216" w:rsidR="0072645A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⑵　</w:t>
      </w:r>
      <w:r w:rsidR="0072645A" w:rsidRPr="00F8621B">
        <w:rPr>
          <w:rFonts w:ascii="ＭＳ 明朝" w:hAnsi="ＭＳ 明朝" w:hint="eastAsia"/>
          <w:sz w:val="24"/>
          <w:szCs w:val="24"/>
        </w:rPr>
        <w:t>領収証の写し</w:t>
      </w:r>
    </w:p>
    <w:p w14:paraId="36C82C19" w14:textId="11EAE57D" w:rsidR="004C2571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⑶　</w:t>
      </w:r>
      <w:r w:rsidR="00E0155F">
        <w:rPr>
          <w:rFonts w:ascii="ＭＳ 明朝" w:hAnsi="ＭＳ 明朝" w:hint="eastAsia"/>
          <w:sz w:val="24"/>
          <w:szCs w:val="24"/>
        </w:rPr>
        <w:t>補助対象工事の着工前写真及び完成写真を貼り付けた</w:t>
      </w:r>
      <w:r w:rsidR="00996BC4">
        <w:rPr>
          <w:rFonts w:ascii="ＭＳ 明朝" w:hAnsi="ＭＳ 明朝" w:hint="eastAsia"/>
          <w:sz w:val="24"/>
          <w:szCs w:val="24"/>
        </w:rPr>
        <w:t>工事写真台帳（様式第</w:t>
      </w:r>
      <w:r w:rsidR="00E0155F">
        <w:rPr>
          <w:rFonts w:ascii="ＭＳ 明朝" w:hAnsi="ＭＳ 明朝" w:hint="eastAsia"/>
          <w:sz w:val="24"/>
          <w:szCs w:val="24"/>
        </w:rPr>
        <w:t>３</w:t>
      </w:r>
      <w:r w:rsidR="00996BC4">
        <w:rPr>
          <w:rFonts w:ascii="ＭＳ 明朝" w:hAnsi="ＭＳ 明朝" w:hint="eastAsia"/>
          <w:sz w:val="24"/>
          <w:szCs w:val="24"/>
        </w:rPr>
        <w:t>号）</w:t>
      </w:r>
    </w:p>
    <w:p w14:paraId="66FC7728" w14:textId="26446178" w:rsidR="007A759B" w:rsidRPr="00F8621B" w:rsidRDefault="007A759B" w:rsidP="00E0155F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（施工状況写真は、別表第</w:t>
      </w:r>
      <w:r w:rsidR="00996BC4">
        <w:rPr>
          <w:rFonts w:ascii="ＭＳ 明朝" w:hAnsi="ＭＳ 明朝" w:hint="eastAsia"/>
          <w:sz w:val="24"/>
          <w:szCs w:val="24"/>
        </w:rPr>
        <w:t>１</w:t>
      </w:r>
      <w:r w:rsidR="00C332A0">
        <w:rPr>
          <w:rFonts w:ascii="ＭＳ 明朝" w:hAnsi="ＭＳ 明朝" w:hint="eastAsia"/>
          <w:sz w:val="24"/>
          <w:szCs w:val="24"/>
        </w:rPr>
        <w:t>―</w:t>
      </w:r>
      <w:r w:rsidR="00E0155F">
        <w:rPr>
          <w:rFonts w:ascii="ＭＳ 明朝" w:hAnsi="ＭＳ 明朝" w:hint="eastAsia"/>
          <w:sz w:val="24"/>
          <w:szCs w:val="24"/>
        </w:rPr>
        <w:t>１</w:t>
      </w:r>
      <w:r w:rsidRPr="00F8621B">
        <w:rPr>
          <w:rFonts w:ascii="ＭＳ 明朝" w:hAnsi="ＭＳ 明朝" w:hint="eastAsia"/>
          <w:sz w:val="24"/>
          <w:szCs w:val="24"/>
        </w:rPr>
        <w:t>、</w:t>
      </w:r>
      <w:r w:rsidR="00E0155F">
        <w:rPr>
          <w:rFonts w:ascii="ＭＳ 明朝" w:hAnsi="ＭＳ 明朝" w:hint="eastAsia"/>
          <w:sz w:val="24"/>
          <w:szCs w:val="24"/>
        </w:rPr>
        <w:t>別表１―</w:t>
      </w:r>
      <w:r w:rsidR="00B34DF6">
        <w:rPr>
          <w:rFonts w:ascii="ＭＳ 明朝" w:hAnsi="ＭＳ 明朝" w:hint="eastAsia"/>
          <w:sz w:val="24"/>
          <w:szCs w:val="24"/>
        </w:rPr>
        <w:t>３</w:t>
      </w:r>
      <w:r w:rsidR="00E0155F">
        <w:rPr>
          <w:rFonts w:ascii="ＭＳ 明朝" w:hAnsi="ＭＳ 明朝" w:hint="eastAsia"/>
          <w:sz w:val="24"/>
          <w:szCs w:val="24"/>
        </w:rPr>
        <w:t>、</w:t>
      </w:r>
      <w:r w:rsidR="00996BC4">
        <w:rPr>
          <w:rFonts w:ascii="ＭＳ 明朝" w:hAnsi="ＭＳ 明朝" w:hint="eastAsia"/>
          <w:sz w:val="24"/>
          <w:szCs w:val="24"/>
        </w:rPr>
        <w:t>別表</w:t>
      </w:r>
      <w:r w:rsidRPr="00F8621B">
        <w:rPr>
          <w:rFonts w:ascii="ＭＳ 明朝" w:hAnsi="ＭＳ 明朝" w:hint="eastAsia"/>
          <w:sz w:val="24"/>
          <w:szCs w:val="24"/>
        </w:rPr>
        <w:t>第</w:t>
      </w:r>
      <w:r w:rsidR="001C4ACC">
        <w:rPr>
          <w:rFonts w:ascii="ＭＳ 明朝" w:hAnsi="ＭＳ 明朝" w:hint="eastAsia"/>
          <w:sz w:val="24"/>
          <w:szCs w:val="24"/>
        </w:rPr>
        <w:t>４</w:t>
      </w:r>
      <w:r w:rsidRPr="00F8621B">
        <w:rPr>
          <w:rFonts w:ascii="ＭＳ 明朝" w:hAnsi="ＭＳ 明朝" w:hint="eastAsia"/>
          <w:sz w:val="24"/>
          <w:szCs w:val="24"/>
        </w:rPr>
        <w:t>に</w:t>
      </w:r>
      <w:r w:rsidR="00E0155F">
        <w:rPr>
          <w:rFonts w:ascii="ＭＳ 明朝" w:hAnsi="ＭＳ 明朝" w:hint="eastAsia"/>
          <w:sz w:val="24"/>
          <w:szCs w:val="24"/>
        </w:rPr>
        <w:t>該当する</w:t>
      </w:r>
      <w:r w:rsidRPr="00F8621B">
        <w:rPr>
          <w:rFonts w:ascii="ＭＳ 明朝" w:hAnsi="ＭＳ 明朝" w:hint="eastAsia"/>
          <w:sz w:val="24"/>
          <w:szCs w:val="24"/>
        </w:rPr>
        <w:t>場合）</w:t>
      </w:r>
    </w:p>
    <w:p w14:paraId="3850961F" w14:textId="157F0545" w:rsidR="001A5997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⑷　続柄記載の住民票</w:t>
      </w:r>
      <w:r w:rsidR="00E554D9" w:rsidRPr="00F8621B">
        <w:rPr>
          <w:rFonts w:ascii="ＭＳ 明朝" w:hAnsi="ＭＳ 明朝" w:hint="eastAsia"/>
          <w:sz w:val="24"/>
          <w:szCs w:val="24"/>
        </w:rPr>
        <w:t>（</w:t>
      </w:r>
      <w:r w:rsidRPr="00F8621B">
        <w:rPr>
          <w:rFonts w:ascii="ＭＳ 明朝" w:hAnsi="ＭＳ 明朝" w:hint="eastAsia"/>
          <w:sz w:val="24"/>
          <w:szCs w:val="24"/>
        </w:rPr>
        <w:t>移住、新婚、子育て世帯</w:t>
      </w:r>
      <w:r w:rsidR="00421192" w:rsidRPr="00F8621B">
        <w:rPr>
          <w:rFonts w:ascii="ＭＳ 明朝" w:hAnsi="ＭＳ 明朝" w:hint="eastAsia"/>
          <w:sz w:val="24"/>
          <w:szCs w:val="24"/>
        </w:rPr>
        <w:t>に</w:t>
      </w:r>
      <w:r w:rsidR="00E554D9" w:rsidRPr="00F8621B">
        <w:rPr>
          <w:rFonts w:ascii="ＭＳ 明朝" w:hAnsi="ＭＳ 明朝" w:hint="eastAsia"/>
          <w:sz w:val="24"/>
          <w:szCs w:val="24"/>
        </w:rPr>
        <w:t>該当する場合）</w:t>
      </w:r>
    </w:p>
    <w:p w14:paraId="069BF157" w14:textId="1FA01263" w:rsidR="004C2571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⑸　</w:t>
      </w:r>
      <w:r w:rsidR="00694FE5" w:rsidRPr="00F8621B">
        <w:rPr>
          <w:rFonts w:ascii="ＭＳ 明朝" w:hAnsi="ＭＳ 明朝" w:hint="eastAsia"/>
          <w:sz w:val="24"/>
          <w:szCs w:val="24"/>
        </w:rPr>
        <w:t>その他町長が必要と認める書類</w:t>
      </w:r>
    </w:p>
    <w:p w14:paraId="6275E05E" w14:textId="0F61722C" w:rsidR="001F6D35" w:rsidRDefault="00DE3004" w:rsidP="00963CC0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/>
          <w:sz w:val="24"/>
          <w:szCs w:val="24"/>
        </w:rPr>
        <w:br w:type="page"/>
      </w:r>
    </w:p>
    <w:p w14:paraId="478CB224" w14:textId="6DC679B0" w:rsidR="00CD0954" w:rsidRPr="00F8621B" w:rsidRDefault="00C23E5E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様式第</w:t>
      </w:r>
      <w:r w:rsidR="001F6D35">
        <w:rPr>
          <w:rFonts w:ascii="ＭＳ 明朝" w:hAnsi="ＭＳ 明朝" w:hint="eastAsia"/>
          <w:sz w:val="24"/>
          <w:szCs w:val="24"/>
        </w:rPr>
        <w:t>９</w:t>
      </w:r>
      <w:r w:rsidR="00CD0954" w:rsidRPr="00F8621B">
        <w:rPr>
          <w:rFonts w:ascii="ＭＳ 明朝" w:hAnsi="ＭＳ 明朝" w:hint="eastAsia"/>
          <w:sz w:val="24"/>
          <w:szCs w:val="24"/>
        </w:rPr>
        <w:t>号</w:t>
      </w:r>
    </w:p>
    <w:p w14:paraId="7B9AFA09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03772375" w14:textId="3E272202" w:rsidR="00CD0954" w:rsidRPr="00F8621B" w:rsidRDefault="001A2D81" w:rsidP="00C104D1">
      <w:pPr>
        <w:ind w:firstLineChars="800" w:firstLine="1920"/>
        <w:jc w:val="lef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0347CB">
        <w:rPr>
          <w:rFonts w:ascii="ＭＳ 明朝" w:hAnsi="ＭＳ 明朝" w:hint="eastAsia"/>
          <w:kern w:val="0"/>
          <w:sz w:val="24"/>
          <w:szCs w:val="24"/>
        </w:rPr>
        <w:t>８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度</w:t>
      </w:r>
      <w:r w:rsidR="00811AEE" w:rsidRPr="00F8621B">
        <w:rPr>
          <w:rFonts w:ascii="ＭＳ 明朝" w:hAnsi="ＭＳ 明朝" w:hint="eastAsia"/>
          <w:kern w:val="0"/>
          <w:sz w:val="24"/>
          <w:szCs w:val="24"/>
        </w:rPr>
        <w:t>川西町住宅</w:t>
      </w:r>
      <w:r w:rsidR="00367A9F">
        <w:rPr>
          <w:rFonts w:ascii="ＭＳ 明朝" w:hAnsi="ＭＳ 明朝" w:hint="eastAsia"/>
          <w:kern w:val="0"/>
          <w:sz w:val="24"/>
          <w:szCs w:val="24"/>
        </w:rPr>
        <w:t>リフォーム</w:t>
      </w:r>
      <w:r w:rsidR="00811AEE" w:rsidRPr="00F8621B">
        <w:rPr>
          <w:rFonts w:ascii="ＭＳ 明朝" w:hAnsi="ＭＳ 明朝" w:hint="eastAsia"/>
          <w:kern w:val="0"/>
          <w:sz w:val="24"/>
          <w:szCs w:val="24"/>
        </w:rPr>
        <w:t>支援事業補助</w:t>
      </w:r>
      <w:r w:rsidR="00CD0954" w:rsidRPr="00F8621B">
        <w:rPr>
          <w:rFonts w:ascii="ＭＳ 明朝" w:hAnsi="ＭＳ 明朝" w:hint="eastAsia"/>
          <w:kern w:val="0"/>
          <w:sz w:val="24"/>
          <w:szCs w:val="24"/>
        </w:rPr>
        <w:t>金請求書</w:t>
      </w:r>
    </w:p>
    <w:p w14:paraId="0C980078" w14:textId="77777777" w:rsidR="00CD0954" w:rsidRPr="001F6D35" w:rsidRDefault="00CD0954" w:rsidP="00CD0954">
      <w:pPr>
        <w:rPr>
          <w:rFonts w:ascii="ＭＳ 明朝" w:hAnsi="ＭＳ 明朝"/>
          <w:sz w:val="24"/>
          <w:szCs w:val="24"/>
        </w:rPr>
      </w:pPr>
    </w:p>
    <w:p w14:paraId="3E56C194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214D1745" w14:textId="77777777" w:rsidR="009226EF" w:rsidRPr="00F8621B" w:rsidRDefault="009226EF" w:rsidP="009226EF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金</w:t>
      </w:r>
      <w:r w:rsidRPr="00F8621B">
        <w:rPr>
          <w:rFonts w:ascii="ＭＳ 明朝" w:hAnsi="ＭＳ 明朝" w:hint="eastAsia"/>
          <w:sz w:val="24"/>
          <w:szCs w:val="24"/>
          <w:u w:val="thick"/>
        </w:rPr>
        <w:t xml:space="preserve">　　　　　　　　　　　　　　　　</w:t>
      </w:r>
      <w:r w:rsidRPr="00F8621B">
        <w:rPr>
          <w:rFonts w:ascii="ＭＳ 明朝" w:hAnsi="ＭＳ 明朝" w:hint="eastAsia"/>
          <w:sz w:val="24"/>
          <w:szCs w:val="24"/>
        </w:rPr>
        <w:t>円</w:t>
      </w:r>
    </w:p>
    <w:p w14:paraId="25827701" w14:textId="77777777" w:rsidR="009226EF" w:rsidRPr="00F8621B" w:rsidRDefault="009226EF" w:rsidP="00CD0954">
      <w:pPr>
        <w:rPr>
          <w:rFonts w:ascii="ＭＳ 明朝" w:hAnsi="ＭＳ 明朝"/>
          <w:sz w:val="24"/>
          <w:szCs w:val="24"/>
        </w:rPr>
      </w:pPr>
    </w:p>
    <w:p w14:paraId="191C190A" w14:textId="77777777" w:rsidR="008A3931" w:rsidRPr="00F8621B" w:rsidRDefault="008A3931" w:rsidP="00CD0954">
      <w:pPr>
        <w:rPr>
          <w:rFonts w:ascii="ＭＳ 明朝" w:hAnsi="ＭＳ 明朝"/>
          <w:sz w:val="24"/>
          <w:szCs w:val="24"/>
        </w:rPr>
      </w:pPr>
    </w:p>
    <w:p w14:paraId="65F94688" w14:textId="252698E8" w:rsidR="009226EF" w:rsidRPr="00F8621B" w:rsidRDefault="004868A0" w:rsidP="009226EF">
      <w:pPr>
        <w:rPr>
          <w:rFonts w:ascii="ＭＳ 明朝" w:hAnsi="ＭＳ 明朝"/>
          <w:sz w:val="24"/>
          <w:szCs w:val="24"/>
          <w:u w:val="thick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107E0C" w:rsidRPr="00F8621B">
        <w:rPr>
          <w:rFonts w:ascii="ＭＳ 明朝" w:hAnsi="ＭＳ 明朝" w:hint="eastAsia"/>
          <w:sz w:val="24"/>
          <w:szCs w:val="24"/>
        </w:rPr>
        <w:t xml:space="preserve">　　年　　月　　日付け地整発</w:t>
      </w:r>
      <w:r w:rsidR="002E6EFF" w:rsidRPr="00F8621B">
        <w:rPr>
          <w:rFonts w:ascii="ＭＳ 明朝" w:hAnsi="ＭＳ 明朝" w:hint="eastAsia"/>
          <w:sz w:val="24"/>
          <w:szCs w:val="24"/>
        </w:rPr>
        <w:t>第</w:t>
      </w:r>
      <w:r w:rsidR="009A2561"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2E6EFF" w:rsidRPr="00F8621B">
        <w:rPr>
          <w:rFonts w:ascii="ＭＳ 明朝" w:hAnsi="ＭＳ 明朝" w:hint="eastAsia"/>
          <w:sz w:val="24"/>
          <w:szCs w:val="24"/>
        </w:rPr>
        <w:t>号で</w:t>
      </w:r>
      <w:r w:rsidR="00E27F71">
        <w:rPr>
          <w:rFonts w:ascii="ＭＳ 明朝" w:hAnsi="ＭＳ 明朝" w:hint="eastAsia"/>
          <w:sz w:val="24"/>
          <w:szCs w:val="24"/>
        </w:rPr>
        <w:t>補助金の額が</w:t>
      </w:r>
      <w:r w:rsidR="002E6EFF" w:rsidRPr="00F8621B">
        <w:rPr>
          <w:rFonts w:ascii="ＭＳ 明朝" w:hAnsi="ＭＳ 明朝" w:hint="eastAsia"/>
          <w:sz w:val="24"/>
          <w:szCs w:val="24"/>
        </w:rPr>
        <w:t>確定された</w:t>
      </w:r>
      <w:r w:rsidR="001A2D81" w:rsidRPr="00F8621B">
        <w:rPr>
          <w:rFonts w:ascii="ＭＳ 明朝" w:hAnsi="ＭＳ 明朝" w:hint="eastAsia"/>
          <w:sz w:val="24"/>
          <w:szCs w:val="24"/>
        </w:rPr>
        <w:t>令和</w:t>
      </w:r>
      <w:r w:rsidR="000347CB">
        <w:rPr>
          <w:rFonts w:ascii="ＭＳ 明朝" w:hAnsi="ＭＳ 明朝" w:hint="eastAsia"/>
          <w:sz w:val="24"/>
          <w:szCs w:val="24"/>
        </w:rPr>
        <w:t>８</w:t>
      </w:r>
      <w:r w:rsidR="001A2D81" w:rsidRPr="00F8621B">
        <w:rPr>
          <w:rFonts w:ascii="ＭＳ 明朝" w:hAnsi="ＭＳ 明朝" w:hint="eastAsia"/>
          <w:sz w:val="24"/>
          <w:szCs w:val="24"/>
        </w:rPr>
        <w:t>年度</w:t>
      </w:r>
      <w:r w:rsidR="009226EF" w:rsidRPr="00F8621B">
        <w:rPr>
          <w:rFonts w:ascii="ＭＳ 明朝" w:hAnsi="ＭＳ 明朝" w:hint="eastAsia"/>
          <w:sz w:val="24"/>
          <w:szCs w:val="24"/>
        </w:rPr>
        <w:t>川西町住宅</w:t>
      </w:r>
      <w:r w:rsidR="00367A9F">
        <w:rPr>
          <w:rFonts w:ascii="ＭＳ 明朝" w:hAnsi="ＭＳ 明朝" w:hint="eastAsia"/>
          <w:sz w:val="24"/>
          <w:szCs w:val="24"/>
        </w:rPr>
        <w:t>リフォーム</w:t>
      </w:r>
      <w:r w:rsidR="00811AEE" w:rsidRPr="00F8621B">
        <w:rPr>
          <w:rFonts w:ascii="ＭＳ 明朝" w:hAnsi="ＭＳ 明朝" w:hint="eastAsia"/>
          <w:sz w:val="24"/>
          <w:szCs w:val="24"/>
        </w:rPr>
        <w:t>支援事業補助</w:t>
      </w:r>
      <w:r w:rsidR="009226EF" w:rsidRPr="00F8621B">
        <w:rPr>
          <w:rFonts w:ascii="ＭＳ 明朝" w:hAnsi="ＭＳ 明朝" w:hint="eastAsia"/>
          <w:sz w:val="24"/>
          <w:szCs w:val="24"/>
        </w:rPr>
        <w:t>金について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0347CB">
        <w:rPr>
          <w:rFonts w:ascii="ＭＳ 明朝" w:hAnsi="ＭＳ 明朝" w:hint="eastAsia"/>
          <w:sz w:val="24"/>
          <w:szCs w:val="24"/>
        </w:rPr>
        <w:t>８</w:t>
      </w:r>
      <w:r w:rsidR="002E6EFF" w:rsidRPr="00F8621B">
        <w:rPr>
          <w:rFonts w:ascii="ＭＳ 明朝" w:hAnsi="ＭＳ 明朝" w:hint="eastAsia"/>
          <w:sz w:val="24"/>
          <w:szCs w:val="24"/>
        </w:rPr>
        <w:t>年度川西町住宅</w:t>
      </w:r>
      <w:r w:rsidR="00367A9F">
        <w:rPr>
          <w:rFonts w:ascii="ＭＳ 明朝" w:hAnsi="ＭＳ 明朝" w:hint="eastAsia"/>
          <w:sz w:val="24"/>
          <w:szCs w:val="24"/>
        </w:rPr>
        <w:t>リフォーム</w:t>
      </w:r>
      <w:r w:rsidR="002E6EFF" w:rsidRPr="00F8621B">
        <w:rPr>
          <w:rFonts w:ascii="ＭＳ 明朝" w:hAnsi="ＭＳ 明朝" w:hint="eastAsia"/>
          <w:sz w:val="24"/>
          <w:szCs w:val="24"/>
        </w:rPr>
        <w:t>支援事業補助金交付要綱第１１条の規定により、</w:t>
      </w:r>
      <w:r w:rsidR="009226EF" w:rsidRPr="00F8621B">
        <w:rPr>
          <w:rFonts w:ascii="ＭＳ 明朝" w:hAnsi="ＭＳ 明朝" w:hint="eastAsia"/>
          <w:sz w:val="24"/>
          <w:szCs w:val="24"/>
        </w:rPr>
        <w:t>上記のとおり交付されるよう請求します。</w:t>
      </w:r>
    </w:p>
    <w:p w14:paraId="2713CE90" w14:textId="77777777" w:rsidR="009226EF" w:rsidRPr="00F8621B" w:rsidRDefault="009226EF" w:rsidP="00CD0954">
      <w:pPr>
        <w:rPr>
          <w:rFonts w:ascii="ＭＳ 明朝" w:hAnsi="ＭＳ 明朝"/>
          <w:sz w:val="24"/>
          <w:szCs w:val="24"/>
        </w:rPr>
      </w:pPr>
    </w:p>
    <w:p w14:paraId="3DE82728" w14:textId="77777777" w:rsidR="008A3931" w:rsidRPr="00F8621B" w:rsidRDefault="008A3931" w:rsidP="00CD0954">
      <w:pPr>
        <w:rPr>
          <w:rFonts w:ascii="ＭＳ 明朝" w:hAnsi="ＭＳ 明朝"/>
          <w:sz w:val="24"/>
          <w:szCs w:val="24"/>
        </w:rPr>
      </w:pPr>
    </w:p>
    <w:p w14:paraId="0E32EFE4" w14:textId="6256366C" w:rsidR="00CD0954" w:rsidRPr="00F8621B" w:rsidRDefault="00471144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令和</w:t>
      </w:r>
      <w:r w:rsidR="00CD0954" w:rsidRPr="00F8621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329C6CF" w14:textId="77777777" w:rsidR="00CD0954" w:rsidRPr="00F8621B" w:rsidRDefault="00CD0954" w:rsidP="005456FD">
      <w:pPr>
        <w:ind w:firstLineChars="2500" w:firstLine="600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住　所</w:t>
      </w:r>
    </w:p>
    <w:p w14:paraId="04BCC9E5" w14:textId="14666DE9" w:rsidR="00CD0954" w:rsidRPr="00F8621B" w:rsidRDefault="009226EF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5456FD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CD0954" w:rsidRPr="00F8621B">
        <w:rPr>
          <w:rFonts w:ascii="ＭＳ 明朝" w:hAnsi="ＭＳ 明朝" w:hint="eastAsia"/>
          <w:sz w:val="24"/>
          <w:szCs w:val="24"/>
        </w:rPr>
        <w:t>氏　名</w:t>
      </w:r>
      <w:r w:rsidR="0092545F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92545F">
        <w:rPr>
          <w:rFonts w:ascii="ＭＳ 明朝" w:hAnsi="ＭＳ 明朝"/>
          <w:sz w:val="24"/>
          <w:szCs w:val="24"/>
        </w:rPr>
        <w:fldChar w:fldCharType="begin"/>
      </w:r>
      <w:r w:rsidR="0092545F">
        <w:rPr>
          <w:rFonts w:ascii="ＭＳ 明朝" w:hAnsi="ＭＳ 明朝"/>
          <w:sz w:val="24"/>
          <w:szCs w:val="24"/>
        </w:rPr>
        <w:instrText xml:space="preserve"> </w:instrText>
      </w:r>
      <w:r w:rsidR="0092545F">
        <w:rPr>
          <w:rFonts w:ascii="ＭＳ 明朝" w:hAnsi="ＭＳ 明朝" w:hint="eastAsia"/>
          <w:sz w:val="24"/>
          <w:szCs w:val="24"/>
        </w:rPr>
        <w:instrText>eq \o\ac(○,</w:instrText>
      </w:r>
      <w:r w:rsidR="0092545F" w:rsidRPr="0092545F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="0092545F">
        <w:rPr>
          <w:rFonts w:ascii="ＭＳ 明朝" w:hAnsi="ＭＳ 明朝" w:hint="eastAsia"/>
          <w:sz w:val="24"/>
          <w:szCs w:val="24"/>
        </w:rPr>
        <w:instrText>)</w:instrText>
      </w:r>
      <w:r w:rsidR="0092545F">
        <w:rPr>
          <w:rFonts w:ascii="ＭＳ 明朝" w:hAnsi="ＭＳ 明朝"/>
          <w:sz w:val="24"/>
          <w:szCs w:val="24"/>
        </w:rPr>
        <w:fldChar w:fldCharType="end"/>
      </w:r>
    </w:p>
    <w:p w14:paraId="599A0FBC" w14:textId="77777777" w:rsidR="00CD0954" w:rsidRPr="00F8621B" w:rsidRDefault="00CD0954" w:rsidP="009226EF">
      <w:pPr>
        <w:rPr>
          <w:rFonts w:ascii="ＭＳ 明朝" w:hAnsi="ＭＳ 明朝"/>
          <w:sz w:val="24"/>
          <w:szCs w:val="24"/>
        </w:rPr>
      </w:pPr>
    </w:p>
    <w:p w14:paraId="065A8C52" w14:textId="551263B2" w:rsidR="00CD0954" w:rsidRPr="00F8621B" w:rsidRDefault="009226EF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川西町長　</w:t>
      </w:r>
      <w:r w:rsidR="00511525">
        <w:rPr>
          <w:rFonts w:ascii="ＭＳ 明朝" w:hAnsi="ＭＳ 明朝" w:hint="eastAsia"/>
          <w:sz w:val="24"/>
          <w:szCs w:val="24"/>
        </w:rPr>
        <w:t xml:space="preserve">茂　木　　　晶　　</w:t>
      </w:r>
      <w:r w:rsidRPr="00F8621B">
        <w:rPr>
          <w:rFonts w:ascii="ＭＳ 明朝" w:hAnsi="ＭＳ 明朝" w:hint="eastAsia"/>
          <w:sz w:val="24"/>
          <w:szCs w:val="24"/>
        </w:rPr>
        <w:t>殿</w:t>
      </w:r>
    </w:p>
    <w:p w14:paraId="5AC5E447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74D3645C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6CBE2531" w14:textId="77777777" w:rsidR="00CD0954" w:rsidRPr="00F8621B" w:rsidRDefault="00CD0954" w:rsidP="00CD0954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0A4FC59D" w14:textId="57849E13" w:rsidR="00456485" w:rsidRPr="00F8621B" w:rsidRDefault="00456485" w:rsidP="00217D69">
      <w:pPr>
        <w:rPr>
          <w:rFonts w:ascii="ＭＳ 明朝" w:hAnsi="ＭＳ 明朝"/>
          <w:sz w:val="24"/>
          <w:szCs w:val="24"/>
          <w:u w:val="single"/>
        </w:rPr>
      </w:pPr>
    </w:p>
    <w:tbl>
      <w:tblPr>
        <w:tblStyle w:val="a7"/>
        <w:tblpPr w:leftFromText="142" w:rightFromText="142" w:vertAnchor="text" w:horzAnchor="margin" w:tblpY="157"/>
        <w:tblW w:w="9656" w:type="dxa"/>
        <w:tblLook w:val="04A0" w:firstRow="1" w:lastRow="0" w:firstColumn="1" w:lastColumn="0" w:noHBand="0" w:noVBand="1"/>
      </w:tblPr>
      <w:tblGrid>
        <w:gridCol w:w="3510"/>
        <w:gridCol w:w="878"/>
        <w:gridCol w:w="878"/>
        <w:gridCol w:w="878"/>
        <w:gridCol w:w="878"/>
        <w:gridCol w:w="878"/>
        <w:gridCol w:w="878"/>
        <w:gridCol w:w="878"/>
      </w:tblGrid>
      <w:tr w:rsidR="00F8621B" w:rsidRPr="00F8621B" w14:paraId="75D0EE74" w14:textId="77777777" w:rsidTr="00303901">
        <w:trPr>
          <w:trHeight w:val="667"/>
        </w:trPr>
        <w:tc>
          <w:tcPr>
            <w:tcW w:w="9656" w:type="dxa"/>
            <w:gridSpan w:val="8"/>
            <w:vAlign w:val="center"/>
          </w:tcPr>
          <w:p w14:paraId="601DE46C" w14:textId="73B12D15" w:rsidR="00D575B6" w:rsidRPr="00F8621B" w:rsidRDefault="00303901" w:rsidP="0030390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金の振込み先について</w:t>
            </w:r>
          </w:p>
        </w:tc>
      </w:tr>
      <w:tr w:rsidR="00F8621B" w:rsidRPr="00F8621B" w14:paraId="51D6D71E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6B58D591" w14:textId="6A446EBE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146" w:type="dxa"/>
            <w:gridSpan w:val="7"/>
            <w:vAlign w:val="center"/>
          </w:tcPr>
          <w:p w14:paraId="3C48D9C3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3DD73F92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3A078C77" w14:textId="55BAE9A4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本・支店の区分</w:t>
            </w:r>
          </w:p>
        </w:tc>
        <w:tc>
          <w:tcPr>
            <w:tcW w:w="6146" w:type="dxa"/>
            <w:gridSpan w:val="7"/>
            <w:vAlign w:val="center"/>
          </w:tcPr>
          <w:p w14:paraId="4EF8E789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58AB397E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05AEA4DA" w14:textId="2B1C40EC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6146" w:type="dxa"/>
            <w:gridSpan w:val="7"/>
            <w:vAlign w:val="center"/>
          </w:tcPr>
          <w:p w14:paraId="7579B1E9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6A34E9E3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3BC98EBC" w14:textId="75E619E1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口座名義（カタカナ記入）</w:t>
            </w:r>
          </w:p>
        </w:tc>
        <w:tc>
          <w:tcPr>
            <w:tcW w:w="6146" w:type="dxa"/>
            <w:gridSpan w:val="7"/>
            <w:vAlign w:val="center"/>
          </w:tcPr>
          <w:p w14:paraId="3D54685F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5B8B57D5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0AFDA074" w14:textId="16EE8A74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口座番号（右詰め記入）</w:t>
            </w:r>
          </w:p>
        </w:tc>
        <w:tc>
          <w:tcPr>
            <w:tcW w:w="878" w:type="dxa"/>
            <w:tcBorders>
              <w:right w:val="dotted" w:sz="4" w:space="0" w:color="auto"/>
            </w:tcBorders>
            <w:vAlign w:val="center"/>
          </w:tcPr>
          <w:p w14:paraId="3F0146B3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022296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F59AFF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4825EC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376D2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5236F3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left w:val="dotted" w:sz="4" w:space="0" w:color="auto"/>
            </w:tcBorders>
            <w:vAlign w:val="center"/>
          </w:tcPr>
          <w:p w14:paraId="3012C7E5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14:paraId="509EEAC3" w14:textId="07530D2E" w:rsidR="00456485" w:rsidRPr="0090794A" w:rsidRDefault="00456485" w:rsidP="00C53B2A">
      <w:pPr>
        <w:ind w:firstLineChars="50" w:firstLine="12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添付書類　振</w:t>
      </w:r>
      <w:r w:rsidR="001A1388" w:rsidRPr="00F8621B">
        <w:rPr>
          <w:rFonts w:ascii="ＭＳ 明朝" w:hAnsi="ＭＳ 明朝" w:hint="eastAsia"/>
          <w:sz w:val="24"/>
          <w:szCs w:val="24"/>
        </w:rPr>
        <w:t>込先通帳の写し（上記の振込み先について、確認できる通帳の写し</w:t>
      </w:r>
      <w:r w:rsidR="00341302" w:rsidRPr="00F8621B">
        <w:rPr>
          <w:rFonts w:ascii="ＭＳ 明朝" w:hAnsi="ＭＳ 明朝" w:hint="eastAsia"/>
          <w:sz w:val="24"/>
          <w:szCs w:val="24"/>
        </w:rPr>
        <w:t>）</w:t>
      </w:r>
    </w:p>
    <w:sectPr w:rsidR="00456485" w:rsidRPr="0090794A" w:rsidSect="001F6D35"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AF36" w14:textId="77777777" w:rsidR="00325128" w:rsidRDefault="00325128" w:rsidP="00457555">
      <w:r>
        <w:separator/>
      </w:r>
    </w:p>
  </w:endnote>
  <w:endnote w:type="continuationSeparator" w:id="0">
    <w:p w14:paraId="337B07E6" w14:textId="77777777" w:rsidR="00325128" w:rsidRDefault="00325128" w:rsidP="0045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252D" w14:textId="77777777" w:rsidR="00325128" w:rsidRDefault="00325128" w:rsidP="00457555">
      <w:r>
        <w:separator/>
      </w:r>
    </w:p>
  </w:footnote>
  <w:footnote w:type="continuationSeparator" w:id="0">
    <w:p w14:paraId="23C5C47E" w14:textId="77777777" w:rsidR="00325128" w:rsidRDefault="00325128" w:rsidP="0045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0BC"/>
    <w:multiLevelType w:val="hybridMultilevel"/>
    <w:tmpl w:val="527E03B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FB4FBB"/>
    <w:multiLevelType w:val="hybridMultilevel"/>
    <w:tmpl w:val="463AABBE"/>
    <w:lvl w:ilvl="0" w:tplc="4F6692C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0D6DE8"/>
    <w:multiLevelType w:val="hybridMultilevel"/>
    <w:tmpl w:val="4C28233A"/>
    <w:lvl w:ilvl="0" w:tplc="88A0E486">
      <w:start w:val="1"/>
      <w:numFmt w:val="iroha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9122C2"/>
    <w:multiLevelType w:val="hybridMultilevel"/>
    <w:tmpl w:val="27AEAF8E"/>
    <w:lvl w:ilvl="0" w:tplc="8C507796">
      <w:start w:val="1"/>
      <w:numFmt w:val="irohaFullWidth"/>
      <w:lvlText w:val="%1."/>
      <w:lvlJc w:val="left"/>
      <w:pPr>
        <w:ind w:left="1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10E07"/>
    <w:multiLevelType w:val="hybridMultilevel"/>
    <w:tmpl w:val="8ADA780A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241B1"/>
    <w:multiLevelType w:val="hybridMultilevel"/>
    <w:tmpl w:val="F2FAE21C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1FC74888"/>
    <w:multiLevelType w:val="hybridMultilevel"/>
    <w:tmpl w:val="A89AA638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A14F73"/>
    <w:multiLevelType w:val="hybridMultilevel"/>
    <w:tmpl w:val="8F44A61A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686C7B"/>
    <w:multiLevelType w:val="hybridMultilevel"/>
    <w:tmpl w:val="EE84075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BE7583C"/>
    <w:multiLevelType w:val="hybridMultilevel"/>
    <w:tmpl w:val="B5BEBBA6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F5E4991"/>
    <w:multiLevelType w:val="hybridMultilevel"/>
    <w:tmpl w:val="1DDE4A0A"/>
    <w:lvl w:ilvl="0" w:tplc="C77C880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BDF6CD0"/>
    <w:multiLevelType w:val="hybridMultilevel"/>
    <w:tmpl w:val="9F0C0596"/>
    <w:lvl w:ilvl="0" w:tplc="88A0E486">
      <w:start w:val="1"/>
      <w:numFmt w:val="irohaFullWidth"/>
      <w:lvlText w:val="%1"/>
      <w:lvlJc w:val="left"/>
      <w:pPr>
        <w:ind w:left="1920" w:hanging="420"/>
      </w:pPr>
      <w:rPr>
        <w:rFonts w:hint="eastAsia"/>
      </w:rPr>
    </w:lvl>
    <w:lvl w:ilvl="1" w:tplc="88A0E486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47122"/>
    <w:multiLevelType w:val="hybridMultilevel"/>
    <w:tmpl w:val="E16C6B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D371B0"/>
    <w:multiLevelType w:val="hybridMultilevel"/>
    <w:tmpl w:val="94E20EAC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23604"/>
    <w:multiLevelType w:val="hybridMultilevel"/>
    <w:tmpl w:val="CDCCC2D4"/>
    <w:lvl w:ilvl="0" w:tplc="8D58E89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160085"/>
    <w:multiLevelType w:val="hybridMultilevel"/>
    <w:tmpl w:val="1F50802E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2B61FB0"/>
    <w:multiLevelType w:val="hybridMultilevel"/>
    <w:tmpl w:val="97C012E8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6993046E"/>
    <w:multiLevelType w:val="hybridMultilevel"/>
    <w:tmpl w:val="19D8C590"/>
    <w:lvl w:ilvl="0" w:tplc="B0C2AAAA">
      <w:start w:val="1"/>
      <w:numFmt w:val="irohaFullWidth"/>
      <w:lvlText w:val="イ%1.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C20C33"/>
    <w:multiLevelType w:val="hybridMultilevel"/>
    <w:tmpl w:val="8E7A628A"/>
    <w:lvl w:ilvl="0" w:tplc="CFE62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D1C16DF"/>
    <w:multiLevelType w:val="hybridMultilevel"/>
    <w:tmpl w:val="5930F59A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794B139C"/>
    <w:multiLevelType w:val="hybridMultilevel"/>
    <w:tmpl w:val="18DAEB7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42424588">
    <w:abstractNumId w:val="15"/>
  </w:num>
  <w:num w:numId="2" w16cid:durableId="9532898">
    <w:abstractNumId w:val="17"/>
  </w:num>
  <w:num w:numId="3" w16cid:durableId="707683904">
    <w:abstractNumId w:val="3"/>
  </w:num>
  <w:num w:numId="4" w16cid:durableId="1948001420">
    <w:abstractNumId w:val="11"/>
  </w:num>
  <w:num w:numId="5" w16cid:durableId="1306399988">
    <w:abstractNumId w:val="2"/>
  </w:num>
  <w:num w:numId="6" w16cid:durableId="111217305">
    <w:abstractNumId w:val="5"/>
  </w:num>
  <w:num w:numId="7" w16cid:durableId="1788161425">
    <w:abstractNumId w:val="14"/>
  </w:num>
  <w:num w:numId="8" w16cid:durableId="1968390958">
    <w:abstractNumId w:val="20"/>
  </w:num>
  <w:num w:numId="9" w16cid:durableId="857894085">
    <w:abstractNumId w:val="19"/>
  </w:num>
  <w:num w:numId="10" w16cid:durableId="878010559">
    <w:abstractNumId w:val="12"/>
  </w:num>
  <w:num w:numId="11" w16cid:durableId="1995405168">
    <w:abstractNumId w:val="0"/>
  </w:num>
  <w:num w:numId="12" w16cid:durableId="1576669751">
    <w:abstractNumId w:val="4"/>
  </w:num>
  <w:num w:numId="13" w16cid:durableId="1348095932">
    <w:abstractNumId w:val="16"/>
  </w:num>
  <w:num w:numId="14" w16cid:durableId="33432991">
    <w:abstractNumId w:val="9"/>
  </w:num>
  <w:num w:numId="15" w16cid:durableId="1090200062">
    <w:abstractNumId w:val="13"/>
  </w:num>
  <w:num w:numId="16" w16cid:durableId="1982733008">
    <w:abstractNumId w:val="8"/>
  </w:num>
  <w:num w:numId="17" w16cid:durableId="1620063985">
    <w:abstractNumId w:val="6"/>
  </w:num>
  <w:num w:numId="18" w16cid:durableId="2110465832">
    <w:abstractNumId w:val="7"/>
  </w:num>
  <w:num w:numId="19" w16cid:durableId="1652710897">
    <w:abstractNumId w:val="10"/>
  </w:num>
  <w:num w:numId="20" w16cid:durableId="282268817">
    <w:abstractNumId w:val="18"/>
  </w:num>
  <w:num w:numId="21" w16cid:durableId="92769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BD"/>
    <w:rsid w:val="000013D9"/>
    <w:rsid w:val="00003401"/>
    <w:rsid w:val="000057A3"/>
    <w:rsid w:val="00010373"/>
    <w:rsid w:val="00023740"/>
    <w:rsid w:val="0003102F"/>
    <w:rsid w:val="00032212"/>
    <w:rsid w:val="000332C7"/>
    <w:rsid w:val="000335C2"/>
    <w:rsid w:val="00033825"/>
    <w:rsid w:val="000347CB"/>
    <w:rsid w:val="00037E3A"/>
    <w:rsid w:val="00043426"/>
    <w:rsid w:val="00043E7F"/>
    <w:rsid w:val="000463CF"/>
    <w:rsid w:val="000478D3"/>
    <w:rsid w:val="00052DAF"/>
    <w:rsid w:val="00052FE2"/>
    <w:rsid w:val="00054667"/>
    <w:rsid w:val="00054A08"/>
    <w:rsid w:val="00055958"/>
    <w:rsid w:val="00055AD7"/>
    <w:rsid w:val="0006282D"/>
    <w:rsid w:val="00064C12"/>
    <w:rsid w:val="00065B77"/>
    <w:rsid w:val="00066FB5"/>
    <w:rsid w:val="00071DC8"/>
    <w:rsid w:val="00072501"/>
    <w:rsid w:val="00076A16"/>
    <w:rsid w:val="000848A0"/>
    <w:rsid w:val="00085CFE"/>
    <w:rsid w:val="000860E8"/>
    <w:rsid w:val="00090FD9"/>
    <w:rsid w:val="00095740"/>
    <w:rsid w:val="00096A3E"/>
    <w:rsid w:val="00096D9B"/>
    <w:rsid w:val="000A03B3"/>
    <w:rsid w:val="000B0653"/>
    <w:rsid w:val="000B2D8D"/>
    <w:rsid w:val="000B7FC2"/>
    <w:rsid w:val="000C185D"/>
    <w:rsid w:val="000C3575"/>
    <w:rsid w:val="000C6220"/>
    <w:rsid w:val="000C7296"/>
    <w:rsid w:val="000C734D"/>
    <w:rsid w:val="000D198C"/>
    <w:rsid w:val="000D1D7B"/>
    <w:rsid w:val="000D21D4"/>
    <w:rsid w:val="000D23FE"/>
    <w:rsid w:val="000D313E"/>
    <w:rsid w:val="000D7C9C"/>
    <w:rsid w:val="000E0F5D"/>
    <w:rsid w:val="000E128C"/>
    <w:rsid w:val="000E6AAA"/>
    <w:rsid w:val="000E6E46"/>
    <w:rsid w:val="000F13FD"/>
    <w:rsid w:val="000F2506"/>
    <w:rsid w:val="000F36D2"/>
    <w:rsid w:val="000F3938"/>
    <w:rsid w:val="000F3D1F"/>
    <w:rsid w:val="001026F9"/>
    <w:rsid w:val="001027A3"/>
    <w:rsid w:val="001027BA"/>
    <w:rsid w:val="00102C90"/>
    <w:rsid w:val="00104150"/>
    <w:rsid w:val="00104304"/>
    <w:rsid w:val="00105D7C"/>
    <w:rsid w:val="00106B9A"/>
    <w:rsid w:val="00106DD9"/>
    <w:rsid w:val="00107BE0"/>
    <w:rsid w:val="00107E0C"/>
    <w:rsid w:val="00110748"/>
    <w:rsid w:val="001110F3"/>
    <w:rsid w:val="00112AFD"/>
    <w:rsid w:val="00112E5E"/>
    <w:rsid w:val="00117BF1"/>
    <w:rsid w:val="00121ED4"/>
    <w:rsid w:val="0012510B"/>
    <w:rsid w:val="00125BD1"/>
    <w:rsid w:val="00126136"/>
    <w:rsid w:val="001336BE"/>
    <w:rsid w:val="00135246"/>
    <w:rsid w:val="001405C1"/>
    <w:rsid w:val="00145272"/>
    <w:rsid w:val="00146440"/>
    <w:rsid w:val="00150E5E"/>
    <w:rsid w:val="001528B4"/>
    <w:rsid w:val="00155221"/>
    <w:rsid w:val="00155C57"/>
    <w:rsid w:val="00160D47"/>
    <w:rsid w:val="00160F73"/>
    <w:rsid w:val="00162051"/>
    <w:rsid w:val="001641EB"/>
    <w:rsid w:val="0016661A"/>
    <w:rsid w:val="001767B8"/>
    <w:rsid w:val="001817F8"/>
    <w:rsid w:val="001854C2"/>
    <w:rsid w:val="001854F7"/>
    <w:rsid w:val="00193690"/>
    <w:rsid w:val="001942E4"/>
    <w:rsid w:val="00195085"/>
    <w:rsid w:val="001A1388"/>
    <w:rsid w:val="001A2D81"/>
    <w:rsid w:val="001A390F"/>
    <w:rsid w:val="001A3967"/>
    <w:rsid w:val="001A5997"/>
    <w:rsid w:val="001A5C57"/>
    <w:rsid w:val="001B181E"/>
    <w:rsid w:val="001B558B"/>
    <w:rsid w:val="001C03BC"/>
    <w:rsid w:val="001C1C3E"/>
    <w:rsid w:val="001C401D"/>
    <w:rsid w:val="001C4ACC"/>
    <w:rsid w:val="001C53D8"/>
    <w:rsid w:val="001D18CF"/>
    <w:rsid w:val="001D19C1"/>
    <w:rsid w:val="001D2EBC"/>
    <w:rsid w:val="001D3CAE"/>
    <w:rsid w:val="001D3F47"/>
    <w:rsid w:val="001D6332"/>
    <w:rsid w:val="001E00EC"/>
    <w:rsid w:val="001E3FFD"/>
    <w:rsid w:val="001E648F"/>
    <w:rsid w:val="001F1F6B"/>
    <w:rsid w:val="001F3FCD"/>
    <w:rsid w:val="001F54EF"/>
    <w:rsid w:val="001F568A"/>
    <w:rsid w:val="001F6D35"/>
    <w:rsid w:val="00201E34"/>
    <w:rsid w:val="0020452F"/>
    <w:rsid w:val="0021021D"/>
    <w:rsid w:val="00210488"/>
    <w:rsid w:val="002121D1"/>
    <w:rsid w:val="0021329B"/>
    <w:rsid w:val="002133C7"/>
    <w:rsid w:val="0021398E"/>
    <w:rsid w:val="002142C0"/>
    <w:rsid w:val="0021498E"/>
    <w:rsid w:val="00217D69"/>
    <w:rsid w:val="002227FC"/>
    <w:rsid w:val="002233FC"/>
    <w:rsid w:val="00231774"/>
    <w:rsid w:val="00237355"/>
    <w:rsid w:val="00241E50"/>
    <w:rsid w:val="002444F8"/>
    <w:rsid w:val="002449A2"/>
    <w:rsid w:val="00247835"/>
    <w:rsid w:val="00252F69"/>
    <w:rsid w:val="00253B6A"/>
    <w:rsid w:val="00254BC9"/>
    <w:rsid w:val="002550A7"/>
    <w:rsid w:val="00256696"/>
    <w:rsid w:val="00257282"/>
    <w:rsid w:val="00257FAD"/>
    <w:rsid w:val="002618D6"/>
    <w:rsid w:val="002663FA"/>
    <w:rsid w:val="00270BE0"/>
    <w:rsid w:val="00276771"/>
    <w:rsid w:val="00277165"/>
    <w:rsid w:val="002771A3"/>
    <w:rsid w:val="00280663"/>
    <w:rsid w:val="00283E61"/>
    <w:rsid w:val="00286C76"/>
    <w:rsid w:val="00286D46"/>
    <w:rsid w:val="00287A59"/>
    <w:rsid w:val="00291232"/>
    <w:rsid w:val="0029142C"/>
    <w:rsid w:val="002947BD"/>
    <w:rsid w:val="002A0ADC"/>
    <w:rsid w:val="002A16A2"/>
    <w:rsid w:val="002A435B"/>
    <w:rsid w:val="002B1369"/>
    <w:rsid w:val="002C16E3"/>
    <w:rsid w:val="002C2EB1"/>
    <w:rsid w:val="002C33F8"/>
    <w:rsid w:val="002C41C8"/>
    <w:rsid w:val="002C44BC"/>
    <w:rsid w:val="002C5084"/>
    <w:rsid w:val="002C5960"/>
    <w:rsid w:val="002C6ED4"/>
    <w:rsid w:val="002D01DC"/>
    <w:rsid w:val="002D2DB5"/>
    <w:rsid w:val="002D5BE9"/>
    <w:rsid w:val="002D5E69"/>
    <w:rsid w:val="002D7E2B"/>
    <w:rsid w:val="002E0EEB"/>
    <w:rsid w:val="002E1915"/>
    <w:rsid w:val="002E2EDF"/>
    <w:rsid w:val="002E2FA4"/>
    <w:rsid w:val="002E30DB"/>
    <w:rsid w:val="002E3A10"/>
    <w:rsid w:val="002E4A4C"/>
    <w:rsid w:val="002E4DAD"/>
    <w:rsid w:val="002E512B"/>
    <w:rsid w:val="002E5DFB"/>
    <w:rsid w:val="002E6EFF"/>
    <w:rsid w:val="002F0128"/>
    <w:rsid w:val="002F3465"/>
    <w:rsid w:val="002F5826"/>
    <w:rsid w:val="002F6E1F"/>
    <w:rsid w:val="00301060"/>
    <w:rsid w:val="003016DB"/>
    <w:rsid w:val="00302EE8"/>
    <w:rsid w:val="00303901"/>
    <w:rsid w:val="00303A17"/>
    <w:rsid w:val="00303F7B"/>
    <w:rsid w:val="00306438"/>
    <w:rsid w:val="00306D3F"/>
    <w:rsid w:val="00307762"/>
    <w:rsid w:val="00312D26"/>
    <w:rsid w:val="00316FC3"/>
    <w:rsid w:val="00317207"/>
    <w:rsid w:val="00325128"/>
    <w:rsid w:val="00325B66"/>
    <w:rsid w:val="0032751F"/>
    <w:rsid w:val="00327A88"/>
    <w:rsid w:val="00332ADC"/>
    <w:rsid w:val="0033439D"/>
    <w:rsid w:val="00334813"/>
    <w:rsid w:val="00334B9B"/>
    <w:rsid w:val="003360C3"/>
    <w:rsid w:val="003366AE"/>
    <w:rsid w:val="00340CCB"/>
    <w:rsid w:val="00341302"/>
    <w:rsid w:val="00342BFD"/>
    <w:rsid w:val="00346406"/>
    <w:rsid w:val="00346895"/>
    <w:rsid w:val="00347778"/>
    <w:rsid w:val="00347D87"/>
    <w:rsid w:val="00355293"/>
    <w:rsid w:val="003566D6"/>
    <w:rsid w:val="003578C2"/>
    <w:rsid w:val="00357E71"/>
    <w:rsid w:val="003630C4"/>
    <w:rsid w:val="003632C0"/>
    <w:rsid w:val="00363684"/>
    <w:rsid w:val="0036400D"/>
    <w:rsid w:val="003645E5"/>
    <w:rsid w:val="00364E83"/>
    <w:rsid w:val="00367A9F"/>
    <w:rsid w:val="00367DBB"/>
    <w:rsid w:val="003715E5"/>
    <w:rsid w:val="00374777"/>
    <w:rsid w:val="003757B0"/>
    <w:rsid w:val="003807B3"/>
    <w:rsid w:val="00382129"/>
    <w:rsid w:val="00382939"/>
    <w:rsid w:val="00383D37"/>
    <w:rsid w:val="003864CA"/>
    <w:rsid w:val="003878F9"/>
    <w:rsid w:val="003907FB"/>
    <w:rsid w:val="00392D2C"/>
    <w:rsid w:val="0039343B"/>
    <w:rsid w:val="003938B0"/>
    <w:rsid w:val="003976C2"/>
    <w:rsid w:val="0039778D"/>
    <w:rsid w:val="003A08E3"/>
    <w:rsid w:val="003A2BEC"/>
    <w:rsid w:val="003A3828"/>
    <w:rsid w:val="003A59AA"/>
    <w:rsid w:val="003A5F8A"/>
    <w:rsid w:val="003A7574"/>
    <w:rsid w:val="003A770D"/>
    <w:rsid w:val="003A7AE7"/>
    <w:rsid w:val="003B0563"/>
    <w:rsid w:val="003B0C00"/>
    <w:rsid w:val="003B1839"/>
    <w:rsid w:val="003B3F27"/>
    <w:rsid w:val="003B53E3"/>
    <w:rsid w:val="003B7E3B"/>
    <w:rsid w:val="003C0513"/>
    <w:rsid w:val="003C1904"/>
    <w:rsid w:val="003C2C1C"/>
    <w:rsid w:val="003C3A78"/>
    <w:rsid w:val="003C3AE9"/>
    <w:rsid w:val="003C5860"/>
    <w:rsid w:val="003C5DAF"/>
    <w:rsid w:val="003C6809"/>
    <w:rsid w:val="003C6D4F"/>
    <w:rsid w:val="003D33C0"/>
    <w:rsid w:val="003D5C85"/>
    <w:rsid w:val="003D6002"/>
    <w:rsid w:val="003E36B5"/>
    <w:rsid w:val="003E41FC"/>
    <w:rsid w:val="003E6828"/>
    <w:rsid w:val="003E693C"/>
    <w:rsid w:val="003E71B2"/>
    <w:rsid w:val="003F26EF"/>
    <w:rsid w:val="003F3B1F"/>
    <w:rsid w:val="003F7275"/>
    <w:rsid w:val="003F7C67"/>
    <w:rsid w:val="00401B50"/>
    <w:rsid w:val="00402326"/>
    <w:rsid w:val="00411D69"/>
    <w:rsid w:val="00414179"/>
    <w:rsid w:val="00421192"/>
    <w:rsid w:val="00421C87"/>
    <w:rsid w:val="00421F8E"/>
    <w:rsid w:val="00422427"/>
    <w:rsid w:val="00424899"/>
    <w:rsid w:val="004335DA"/>
    <w:rsid w:val="0043408A"/>
    <w:rsid w:val="004401B2"/>
    <w:rsid w:val="00440744"/>
    <w:rsid w:val="004419C1"/>
    <w:rsid w:val="004431E3"/>
    <w:rsid w:val="00443E80"/>
    <w:rsid w:val="00444AFB"/>
    <w:rsid w:val="0044721C"/>
    <w:rsid w:val="00450726"/>
    <w:rsid w:val="0045103F"/>
    <w:rsid w:val="004530F6"/>
    <w:rsid w:val="0045414B"/>
    <w:rsid w:val="00456485"/>
    <w:rsid w:val="00457203"/>
    <w:rsid w:val="00457555"/>
    <w:rsid w:val="0046535D"/>
    <w:rsid w:val="00470F7B"/>
    <w:rsid w:val="00471144"/>
    <w:rsid w:val="00471148"/>
    <w:rsid w:val="004717F7"/>
    <w:rsid w:val="00472F4F"/>
    <w:rsid w:val="0047603F"/>
    <w:rsid w:val="00476A32"/>
    <w:rsid w:val="00477AC2"/>
    <w:rsid w:val="004800E4"/>
    <w:rsid w:val="00481C39"/>
    <w:rsid w:val="004868A0"/>
    <w:rsid w:val="00486C95"/>
    <w:rsid w:val="00491BEA"/>
    <w:rsid w:val="00492FC1"/>
    <w:rsid w:val="004932EA"/>
    <w:rsid w:val="004A1727"/>
    <w:rsid w:val="004A59E6"/>
    <w:rsid w:val="004A5B27"/>
    <w:rsid w:val="004A674E"/>
    <w:rsid w:val="004B0BFB"/>
    <w:rsid w:val="004B233F"/>
    <w:rsid w:val="004B4058"/>
    <w:rsid w:val="004B533E"/>
    <w:rsid w:val="004C1116"/>
    <w:rsid w:val="004C2571"/>
    <w:rsid w:val="004D2374"/>
    <w:rsid w:val="004D54C5"/>
    <w:rsid w:val="004E2A26"/>
    <w:rsid w:val="004E5E0C"/>
    <w:rsid w:val="004F1899"/>
    <w:rsid w:val="004F3C42"/>
    <w:rsid w:val="004F54F4"/>
    <w:rsid w:val="004F7223"/>
    <w:rsid w:val="004F7655"/>
    <w:rsid w:val="00501E8F"/>
    <w:rsid w:val="00504E28"/>
    <w:rsid w:val="00505918"/>
    <w:rsid w:val="0050747F"/>
    <w:rsid w:val="00511525"/>
    <w:rsid w:val="005139B2"/>
    <w:rsid w:val="00516B2F"/>
    <w:rsid w:val="0052054C"/>
    <w:rsid w:val="0052160F"/>
    <w:rsid w:val="00526FBD"/>
    <w:rsid w:val="00530449"/>
    <w:rsid w:val="0053325F"/>
    <w:rsid w:val="00535A6B"/>
    <w:rsid w:val="005375A9"/>
    <w:rsid w:val="005441C2"/>
    <w:rsid w:val="005444E0"/>
    <w:rsid w:val="005456FD"/>
    <w:rsid w:val="005458E1"/>
    <w:rsid w:val="00552996"/>
    <w:rsid w:val="005538A9"/>
    <w:rsid w:val="00554E4C"/>
    <w:rsid w:val="00556D97"/>
    <w:rsid w:val="005620BC"/>
    <w:rsid w:val="00584A4E"/>
    <w:rsid w:val="00586A4D"/>
    <w:rsid w:val="00587BBD"/>
    <w:rsid w:val="00593616"/>
    <w:rsid w:val="00593BD5"/>
    <w:rsid w:val="0059482A"/>
    <w:rsid w:val="00597417"/>
    <w:rsid w:val="005979CF"/>
    <w:rsid w:val="00597C1D"/>
    <w:rsid w:val="00597DF9"/>
    <w:rsid w:val="005A0920"/>
    <w:rsid w:val="005A62DD"/>
    <w:rsid w:val="005A6358"/>
    <w:rsid w:val="005A682B"/>
    <w:rsid w:val="005B1796"/>
    <w:rsid w:val="005B2924"/>
    <w:rsid w:val="005C0211"/>
    <w:rsid w:val="005C0449"/>
    <w:rsid w:val="005C1072"/>
    <w:rsid w:val="005C24B3"/>
    <w:rsid w:val="005C365A"/>
    <w:rsid w:val="005C3BEF"/>
    <w:rsid w:val="005C7DCC"/>
    <w:rsid w:val="005D1DA3"/>
    <w:rsid w:val="005D37B6"/>
    <w:rsid w:val="005D3C90"/>
    <w:rsid w:val="005D4FCF"/>
    <w:rsid w:val="005E092C"/>
    <w:rsid w:val="005E1636"/>
    <w:rsid w:val="005F0A34"/>
    <w:rsid w:val="005F3B36"/>
    <w:rsid w:val="005F42EA"/>
    <w:rsid w:val="005F63D1"/>
    <w:rsid w:val="005F6832"/>
    <w:rsid w:val="00612B32"/>
    <w:rsid w:val="00612C15"/>
    <w:rsid w:val="006135C7"/>
    <w:rsid w:val="00613D24"/>
    <w:rsid w:val="00616FE2"/>
    <w:rsid w:val="0061700C"/>
    <w:rsid w:val="006249EA"/>
    <w:rsid w:val="00627560"/>
    <w:rsid w:val="00630619"/>
    <w:rsid w:val="00631182"/>
    <w:rsid w:val="006342E6"/>
    <w:rsid w:val="006369DC"/>
    <w:rsid w:val="00636B5E"/>
    <w:rsid w:val="006379BD"/>
    <w:rsid w:val="006430F7"/>
    <w:rsid w:val="00645726"/>
    <w:rsid w:val="006464B7"/>
    <w:rsid w:val="006517CC"/>
    <w:rsid w:val="006518BD"/>
    <w:rsid w:val="00652F94"/>
    <w:rsid w:val="006601D0"/>
    <w:rsid w:val="00664F3B"/>
    <w:rsid w:val="00666F5B"/>
    <w:rsid w:val="0067103C"/>
    <w:rsid w:val="0067168C"/>
    <w:rsid w:val="006728AA"/>
    <w:rsid w:val="00675CC1"/>
    <w:rsid w:val="00682925"/>
    <w:rsid w:val="0068345C"/>
    <w:rsid w:val="00684194"/>
    <w:rsid w:val="00684911"/>
    <w:rsid w:val="00686ED3"/>
    <w:rsid w:val="00692B8E"/>
    <w:rsid w:val="00693EC7"/>
    <w:rsid w:val="00694FE5"/>
    <w:rsid w:val="0069627A"/>
    <w:rsid w:val="0069655A"/>
    <w:rsid w:val="00696D8F"/>
    <w:rsid w:val="0069799E"/>
    <w:rsid w:val="006A1865"/>
    <w:rsid w:val="006A5563"/>
    <w:rsid w:val="006A75B8"/>
    <w:rsid w:val="006B3C32"/>
    <w:rsid w:val="006B495F"/>
    <w:rsid w:val="006B5BD7"/>
    <w:rsid w:val="006C0E4D"/>
    <w:rsid w:val="006C1F70"/>
    <w:rsid w:val="006C516C"/>
    <w:rsid w:val="006C651C"/>
    <w:rsid w:val="006C665E"/>
    <w:rsid w:val="006D020C"/>
    <w:rsid w:val="006D08AF"/>
    <w:rsid w:val="006D0F1F"/>
    <w:rsid w:val="006D29E0"/>
    <w:rsid w:val="006D3428"/>
    <w:rsid w:val="006D59C0"/>
    <w:rsid w:val="006E2050"/>
    <w:rsid w:val="006E30A5"/>
    <w:rsid w:val="006E4715"/>
    <w:rsid w:val="006E7C24"/>
    <w:rsid w:val="006F04CA"/>
    <w:rsid w:val="006F0FB9"/>
    <w:rsid w:val="006F25B0"/>
    <w:rsid w:val="006F2A9B"/>
    <w:rsid w:val="006F4A3E"/>
    <w:rsid w:val="006F4EE6"/>
    <w:rsid w:val="006F508D"/>
    <w:rsid w:val="006F744E"/>
    <w:rsid w:val="00700097"/>
    <w:rsid w:val="00707151"/>
    <w:rsid w:val="00707DE9"/>
    <w:rsid w:val="007107DE"/>
    <w:rsid w:val="00712D94"/>
    <w:rsid w:val="0072210E"/>
    <w:rsid w:val="007225A4"/>
    <w:rsid w:val="00722EE9"/>
    <w:rsid w:val="007246BA"/>
    <w:rsid w:val="007258E3"/>
    <w:rsid w:val="0072645A"/>
    <w:rsid w:val="00732092"/>
    <w:rsid w:val="00737DE8"/>
    <w:rsid w:val="00740361"/>
    <w:rsid w:val="007406D1"/>
    <w:rsid w:val="007408F6"/>
    <w:rsid w:val="00742E9E"/>
    <w:rsid w:val="00744034"/>
    <w:rsid w:val="007474D0"/>
    <w:rsid w:val="007506D9"/>
    <w:rsid w:val="0075155A"/>
    <w:rsid w:val="00760E58"/>
    <w:rsid w:val="007613D3"/>
    <w:rsid w:val="007630E1"/>
    <w:rsid w:val="007653E1"/>
    <w:rsid w:val="0076567A"/>
    <w:rsid w:val="007667CC"/>
    <w:rsid w:val="0076728D"/>
    <w:rsid w:val="00767BE8"/>
    <w:rsid w:val="0077015E"/>
    <w:rsid w:val="0077365E"/>
    <w:rsid w:val="00774B25"/>
    <w:rsid w:val="00776856"/>
    <w:rsid w:val="007771BA"/>
    <w:rsid w:val="007834BF"/>
    <w:rsid w:val="00783C83"/>
    <w:rsid w:val="00786007"/>
    <w:rsid w:val="00786784"/>
    <w:rsid w:val="00786854"/>
    <w:rsid w:val="0078696F"/>
    <w:rsid w:val="007869F2"/>
    <w:rsid w:val="00787BAA"/>
    <w:rsid w:val="00790357"/>
    <w:rsid w:val="0079339C"/>
    <w:rsid w:val="007976DC"/>
    <w:rsid w:val="00797DC8"/>
    <w:rsid w:val="007A1324"/>
    <w:rsid w:val="007A3204"/>
    <w:rsid w:val="007A3B9E"/>
    <w:rsid w:val="007A5E7C"/>
    <w:rsid w:val="007A759B"/>
    <w:rsid w:val="007B01AD"/>
    <w:rsid w:val="007B2677"/>
    <w:rsid w:val="007C3F16"/>
    <w:rsid w:val="007D068F"/>
    <w:rsid w:val="007D0C81"/>
    <w:rsid w:val="007D352E"/>
    <w:rsid w:val="007D767E"/>
    <w:rsid w:val="007E14A8"/>
    <w:rsid w:val="007E6459"/>
    <w:rsid w:val="007E6CEE"/>
    <w:rsid w:val="007E769E"/>
    <w:rsid w:val="007F31EF"/>
    <w:rsid w:val="007F55C3"/>
    <w:rsid w:val="007F6739"/>
    <w:rsid w:val="00805D9D"/>
    <w:rsid w:val="00807CE5"/>
    <w:rsid w:val="00811AEE"/>
    <w:rsid w:val="00811DA3"/>
    <w:rsid w:val="00812514"/>
    <w:rsid w:val="00812AE2"/>
    <w:rsid w:val="008164E6"/>
    <w:rsid w:val="00817B5B"/>
    <w:rsid w:val="00822662"/>
    <w:rsid w:val="008226EC"/>
    <w:rsid w:val="00834983"/>
    <w:rsid w:val="00834CC3"/>
    <w:rsid w:val="008365F5"/>
    <w:rsid w:val="0083740E"/>
    <w:rsid w:val="00841D70"/>
    <w:rsid w:val="00842519"/>
    <w:rsid w:val="008440D5"/>
    <w:rsid w:val="008470B2"/>
    <w:rsid w:val="008517D2"/>
    <w:rsid w:val="008549B0"/>
    <w:rsid w:val="00854A51"/>
    <w:rsid w:val="008613BC"/>
    <w:rsid w:val="008618E0"/>
    <w:rsid w:val="00862200"/>
    <w:rsid w:val="0086418A"/>
    <w:rsid w:val="008659BC"/>
    <w:rsid w:val="00866AB8"/>
    <w:rsid w:val="008710EF"/>
    <w:rsid w:val="00872036"/>
    <w:rsid w:val="00875857"/>
    <w:rsid w:val="0087612E"/>
    <w:rsid w:val="008763AC"/>
    <w:rsid w:val="00881619"/>
    <w:rsid w:val="00882094"/>
    <w:rsid w:val="00882D98"/>
    <w:rsid w:val="008844BE"/>
    <w:rsid w:val="00885EA5"/>
    <w:rsid w:val="00892173"/>
    <w:rsid w:val="00893D5C"/>
    <w:rsid w:val="00893EF2"/>
    <w:rsid w:val="0089781B"/>
    <w:rsid w:val="008A1413"/>
    <w:rsid w:val="008A14E8"/>
    <w:rsid w:val="008A1689"/>
    <w:rsid w:val="008A2B7D"/>
    <w:rsid w:val="008A3055"/>
    <w:rsid w:val="008A3565"/>
    <w:rsid w:val="008A3931"/>
    <w:rsid w:val="008A54E6"/>
    <w:rsid w:val="008A575C"/>
    <w:rsid w:val="008A70CC"/>
    <w:rsid w:val="008A77B1"/>
    <w:rsid w:val="008B03E1"/>
    <w:rsid w:val="008B0C56"/>
    <w:rsid w:val="008B21F7"/>
    <w:rsid w:val="008B3CAC"/>
    <w:rsid w:val="008B4354"/>
    <w:rsid w:val="008B4D06"/>
    <w:rsid w:val="008B5516"/>
    <w:rsid w:val="008C4010"/>
    <w:rsid w:val="008C4024"/>
    <w:rsid w:val="008C4B13"/>
    <w:rsid w:val="008C6E8B"/>
    <w:rsid w:val="008D07BA"/>
    <w:rsid w:val="008D086A"/>
    <w:rsid w:val="008D3DF9"/>
    <w:rsid w:val="008D5951"/>
    <w:rsid w:val="008D5D52"/>
    <w:rsid w:val="008D67FB"/>
    <w:rsid w:val="008E15C4"/>
    <w:rsid w:val="008E22F3"/>
    <w:rsid w:val="008E5ACC"/>
    <w:rsid w:val="008E7A01"/>
    <w:rsid w:val="008F11E9"/>
    <w:rsid w:val="008F3DBE"/>
    <w:rsid w:val="008F6988"/>
    <w:rsid w:val="009010AE"/>
    <w:rsid w:val="0090171B"/>
    <w:rsid w:val="0090358A"/>
    <w:rsid w:val="00904F8E"/>
    <w:rsid w:val="0090794A"/>
    <w:rsid w:val="00911AAD"/>
    <w:rsid w:val="00913909"/>
    <w:rsid w:val="00915ABE"/>
    <w:rsid w:val="00917256"/>
    <w:rsid w:val="009176DF"/>
    <w:rsid w:val="009177B5"/>
    <w:rsid w:val="00920DB7"/>
    <w:rsid w:val="00920DC2"/>
    <w:rsid w:val="00921509"/>
    <w:rsid w:val="009226EF"/>
    <w:rsid w:val="0092360F"/>
    <w:rsid w:val="0092362E"/>
    <w:rsid w:val="009249DE"/>
    <w:rsid w:val="0092545C"/>
    <w:rsid w:val="0092545F"/>
    <w:rsid w:val="00930160"/>
    <w:rsid w:val="00930D00"/>
    <w:rsid w:val="0093323B"/>
    <w:rsid w:val="0093437B"/>
    <w:rsid w:val="0093474C"/>
    <w:rsid w:val="00935849"/>
    <w:rsid w:val="00940C26"/>
    <w:rsid w:val="00943D32"/>
    <w:rsid w:val="0094413F"/>
    <w:rsid w:val="00945333"/>
    <w:rsid w:val="00945522"/>
    <w:rsid w:val="00945842"/>
    <w:rsid w:val="00946CDB"/>
    <w:rsid w:val="00946EC3"/>
    <w:rsid w:val="009515F9"/>
    <w:rsid w:val="00953020"/>
    <w:rsid w:val="0095448A"/>
    <w:rsid w:val="00955806"/>
    <w:rsid w:val="00961118"/>
    <w:rsid w:val="00963CC0"/>
    <w:rsid w:val="009640FA"/>
    <w:rsid w:val="00970C06"/>
    <w:rsid w:val="00970E27"/>
    <w:rsid w:val="0097481B"/>
    <w:rsid w:val="00976B70"/>
    <w:rsid w:val="00977511"/>
    <w:rsid w:val="00982374"/>
    <w:rsid w:val="00984640"/>
    <w:rsid w:val="0098654E"/>
    <w:rsid w:val="009870C7"/>
    <w:rsid w:val="00987A33"/>
    <w:rsid w:val="00993505"/>
    <w:rsid w:val="00993FE9"/>
    <w:rsid w:val="00994EE8"/>
    <w:rsid w:val="00995C4E"/>
    <w:rsid w:val="0099616A"/>
    <w:rsid w:val="00996BC4"/>
    <w:rsid w:val="00997551"/>
    <w:rsid w:val="009A0DCC"/>
    <w:rsid w:val="009A2561"/>
    <w:rsid w:val="009A2E36"/>
    <w:rsid w:val="009A33FB"/>
    <w:rsid w:val="009B7120"/>
    <w:rsid w:val="009C361D"/>
    <w:rsid w:val="009C3812"/>
    <w:rsid w:val="009C4C15"/>
    <w:rsid w:val="009D016E"/>
    <w:rsid w:val="009D3740"/>
    <w:rsid w:val="009D47CE"/>
    <w:rsid w:val="009E0713"/>
    <w:rsid w:val="009E270F"/>
    <w:rsid w:val="009E5D08"/>
    <w:rsid w:val="009F719F"/>
    <w:rsid w:val="00A0100C"/>
    <w:rsid w:val="00A050CD"/>
    <w:rsid w:val="00A079A6"/>
    <w:rsid w:val="00A211AD"/>
    <w:rsid w:val="00A215E4"/>
    <w:rsid w:val="00A33FCD"/>
    <w:rsid w:val="00A343AB"/>
    <w:rsid w:val="00A34DC2"/>
    <w:rsid w:val="00A37634"/>
    <w:rsid w:val="00A40759"/>
    <w:rsid w:val="00A42044"/>
    <w:rsid w:val="00A471C5"/>
    <w:rsid w:val="00A532F0"/>
    <w:rsid w:val="00A539C7"/>
    <w:rsid w:val="00A54CE5"/>
    <w:rsid w:val="00A565BC"/>
    <w:rsid w:val="00A6129D"/>
    <w:rsid w:val="00A63126"/>
    <w:rsid w:val="00A64EE4"/>
    <w:rsid w:val="00A659DD"/>
    <w:rsid w:val="00A74D3C"/>
    <w:rsid w:val="00A77373"/>
    <w:rsid w:val="00A8231F"/>
    <w:rsid w:val="00A86D57"/>
    <w:rsid w:val="00A87612"/>
    <w:rsid w:val="00A928C3"/>
    <w:rsid w:val="00A94601"/>
    <w:rsid w:val="00A949AF"/>
    <w:rsid w:val="00A97EA5"/>
    <w:rsid w:val="00AA16AA"/>
    <w:rsid w:val="00AA2C07"/>
    <w:rsid w:val="00AA5378"/>
    <w:rsid w:val="00AA631D"/>
    <w:rsid w:val="00AA7B98"/>
    <w:rsid w:val="00AB2964"/>
    <w:rsid w:val="00AB3099"/>
    <w:rsid w:val="00AB3468"/>
    <w:rsid w:val="00AB3CC0"/>
    <w:rsid w:val="00AB4EDB"/>
    <w:rsid w:val="00AB7C96"/>
    <w:rsid w:val="00AC17D8"/>
    <w:rsid w:val="00AE2D19"/>
    <w:rsid w:val="00AE2F90"/>
    <w:rsid w:val="00AE4367"/>
    <w:rsid w:val="00AF064F"/>
    <w:rsid w:val="00AF3D6A"/>
    <w:rsid w:val="00AF56EF"/>
    <w:rsid w:val="00AF6C5A"/>
    <w:rsid w:val="00B00406"/>
    <w:rsid w:val="00B02024"/>
    <w:rsid w:val="00B043F2"/>
    <w:rsid w:val="00B0454F"/>
    <w:rsid w:val="00B047E7"/>
    <w:rsid w:val="00B06022"/>
    <w:rsid w:val="00B11D0A"/>
    <w:rsid w:val="00B16084"/>
    <w:rsid w:val="00B179EA"/>
    <w:rsid w:val="00B21013"/>
    <w:rsid w:val="00B21E6D"/>
    <w:rsid w:val="00B22610"/>
    <w:rsid w:val="00B26276"/>
    <w:rsid w:val="00B26800"/>
    <w:rsid w:val="00B26887"/>
    <w:rsid w:val="00B2739A"/>
    <w:rsid w:val="00B30356"/>
    <w:rsid w:val="00B30C2D"/>
    <w:rsid w:val="00B32B87"/>
    <w:rsid w:val="00B32F0D"/>
    <w:rsid w:val="00B33B26"/>
    <w:rsid w:val="00B34DF6"/>
    <w:rsid w:val="00B44FFC"/>
    <w:rsid w:val="00B462CE"/>
    <w:rsid w:val="00B471A9"/>
    <w:rsid w:val="00B47670"/>
    <w:rsid w:val="00B50F62"/>
    <w:rsid w:val="00B51075"/>
    <w:rsid w:val="00B51A08"/>
    <w:rsid w:val="00B57925"/>
    <w:rsid w:val="00B6104D"/>
    <w:rsid w:val="00B62B3D"/>
    <w:rsid w:val="00B65175"/>
    <w:rsid w:val="00B66CFD"/>
    <w:rsid w:val="00B67BD7"/>
    <w:rsid w:val="00B717BB"/>
    <w:rsid w:val="00B72F63"/>
    <w:rsid w:val="00B739F3"/>
    <w:rsid w:val="00B74600"/>
    <w:rsid w:val="00B82ADF"/>
    <w:rsid w:val="00B83408"/>
    <w:rsid w:val="00B859D1"/>
    <w:rsid w:val="00B85FB1"/>
    <w:rsid w:val="00B90BB8"/>
    <w:rsid w:val="00B913F7"/>
    <w:rsid w:val="00B92AEE"/>
    <w:rsid w:val="00B9660B"/>
    <w:rsid w:val="00B96698"/>
    <w:rsid w:val="00B97B65"/>
    <w:rsid w:val="00B97D7F"/>
    <w:rsid w:val="00BA0CBE"/>
    <w:rsid w:val="00BA13C7"/>
    <w:rsid w:val="00BA142D"/>
    <w:rsid w:val="00BA2726"/>
    <w:rsid w:val="00BA740B"/>
    <w:rsid w:val="00BA751C"/>
    <w:rsid w:val="00BA7EAF"/>
    <w:rsid w:val="00BB0162"/>
    <w:rsid w:val="00BB2906"/>
    <w:rsid w:val="00BB4866"/>
    <w:rsid w:val="00BB5B00"/>
    <w:rsid w:val="00BB5CB8"/>
    <w:rsid w:val="00BB5E45"/>
    <w:rsid w:val="00BD1B48"/>
    <w:rsid w:val="00BD33E6"/>
    <w:rsid w:val="00BD363D"/>
    <w:rsid w:val="00BD567E"/>
    <w:rsid w:val="00BE1046"/>
    <w:rsid w:val="00BE1327"/>
    <w:rsid w:val="00BE1C25"/>
    <w:rsid w:val="00BE3A8A"/>
    <w:rsid w:val="00BE3BD8"/>
    <w:rsid w:val="00BF1878"/>
    <w:rsid w:val="00BF41C6"/>
    <w:rsid w:val="00BF65EB"/>
    <w:rsid w:val="00BF6850"/>
    <w:rsid w:val="00BF7670"/>
    <w:rsid w:val="00C03316"/>
    <w:rsid w:val="00C0370C"/>
    <w:rsid w:val="00C0417A"/>
    <w:rsid w:val="00C044FF"/>
    <w:rsid w:val="00C071F5"/>
    <w:rsid w:val="00C104D1"/>
    <w:rsid w:val="00C1168A"/>
    <w:rsid w:val="00C125CF"/>
    <w:rsid w:val="00C12C4C"/>
    <w:rsid w:val="00C147CA"/>
    <w:rsid w:val="00C14C5C"/>
    <w:rsid w:val="00C15D91"/>
    <w:rsid w:val="00C16213"/>
    <w:rsid w:val="00C16585"/>
    <w:rsid w:val="00C17418"/>
    <w:rsid w:val="00C17F08"/>
    <w:rsid w:val="00C20F03"/>
    <w:rsid w:val="00C226AB"/>
    <w:rsid w:val="00C226D7"/>
    <w:rsid w:val="00C23E5E"/>
    <w:rsid w:val="00C26804"/>
    <w:rsid w:val="00C27427"/>
    <w:rsid w:val="00C27808"/>
    <w:rsid w:val="00C3048F"/>
    <w:rsid w:val="00C32772"/>
    <w:rsid w:val="00C332A0"/>
    <w:rsid w:val="00C3451F"/>
    <w:rsid w:val="00C353F9"/>
    <w:rsid w:val="00C3574C"/>
    <w:rsid w:val="00C3638B"/>
    <w:rsid w:val="00C40487"/>
    <w:rsid w:val="00C40990"/>
    <w:rsid w:val="00C42965"/>
    <w:rsid w:val="00C45154"/>
    <w:rsid w:val="00C4659C"/>
    <w:rsid w:val="00C4724A"/>
    <w:rsid w:val="00C50A47"/>
    <w:rsid w:val="00C53B2A"/>
    <w:rsid w:val="00C53E88"/>
    <w:rsid w:val="00C6152E"/>
    <w:rsid w:val="00C634C8"/>
    <w:rsid w:val="00C6361D"/>
    <w:rsid w:val="00C64C7D"/>
    <w:rsid w:val="00C70BE1"/>
    <w:rsid w:val="00C70F1D"/>
    <w:rsid w:val="00C734EF"/>
    <w:rsid w:val="00C750CD"/>
    <w:rsid w:val="00C82B6E"/>
    <w:rsid w:val="00C93DDF"/>
    <w:rsid w:val="00C94078"/>
    <w:rsid w:val="00C954CB"/>
    <w:rsid w:val="00C96607"/>
    <w:rsid w:val="00C96FE9"/>
    <w:rsid w:val="00C97030"/>
    <w:rsid w:val="00C9785F"/>
    <w:rsid w:val="00CA4032"/>
    <w:rsid w:val="00CA447B"/>
    <w:rsid w:val="00CA4E28"/>
    <w:rsid w:val="00CA738A"/>
    <w:rsid w:val="00CB1A3A"/>
    <w:rsid w:val="00CB33F2"/>
    <w:rsid w:val="00CB6529"/>
    <w:rsid w:val="00CC129D"/>
    <w:rsid w:val="00CC3A32"/>
    <w:rsid w:val="00CC4FD3"/>
    <w:rsid w:val="00CC7A8C"/>
    <w:rsid w:val="00CD0954"/>
    <w:rsid w:val="00CD416B"/>
    <w:rsid w:val="00CD6BDF"/>
    <w:rsid w:val="00CD73A0"/>
    <w:rsid w:val="00CE19A6"/>
    <w:rsid w:val="00CE3692"/>
    <w:rsid w:val="00CE525D"/>
    <w:rsid w:val="00CF6AF6"/>
    <w:rsid w:val="00CF7A47"/>
    <w:rsid w:val="00CF7E73"/>
    <w:rsid w:val="00D005DF"/>
    <w:rsid w:val="00D02EA8"/>
    <w:rsid w:val="00D0557E"/>
    <w:rsid w:val="00D11FC8"/>
    <w:rsid w:val="00D13419"/>
    <w:rsid w:val="00D23386"/>
    <w:rsid w:val="00D244D7"/>
    <w:rsid w:val="00D25879"/>
    <w:rsid w:val="00D26360"/>
    <w:rsid w:val="00D27E8F"/>
    <w:rsid w:val="00D329C8"/>
    <w:rsid w:val="00D32E99"/>
    <w:rsid w:val="00D36B1D"/>
    <w:rsid w:val="00D42C59"/>
    <w:rsid w:val="00D476B7"/>
    <w:rsid w:val="00D50D85"/>
    <w:rsid w:val="00D51277"/>
    <w:rsid w:val="00D512C1"/>
    <w:rsid w:val="00D538B7"/>
    <w:rsid w:val="00D53C4C"/>
    <w:rsid w:val="00D56391"/>
    <w:rsid w:val="00D575B6"/>
    <w:rsid w:val="00D63391"/>
    <w:rsid w:val="00D63C96"/>
    <w:rsid w:val="00D6748E"/>
    <w:rsid w:val="00D72806"/>
    <w:rsid w:val="00D738CA"/>
    <w:rsid w:val="00D80260"/>
    <w:rsid w:val="00D83310"/>
    <w:rsid w:val="00D84AAC"/>
    <w:rsid w:val="00D85810"/>
    <w:rsid w:val="00D85AA9"/>
    <w:rsid w:val="00D8780C"/>
    <w:rsid w:val="00D96CB3"/>
    <w:rsid w:val="00DA0C77"/>
    <w:rsid w:val="00DA12F4"/>
    <w:rsid w:val="00DA1C8D"/>
    <w:rsid w:val="00DA1ED5"/>
    <w:rsid w:val="00DA3483"/>
    <w:rsid w:val="00DA766D"/>
    <w:rsid w:val="00DA76DE"/>
    <w:rsid w:val="00DB05CA"/>
    <w:rsid w:val="00DB0FD4"/>
    <w:rsid w:val="00DB1BD1"/>
    <w:rsid w:val="00DB1CED"/>
    <w:rsid w:val="00DB3052"/>
    <w:rsid w:val="00DB6806"/>
    <w:rsid w:val="00DC36C3"/>
    <w:rsid w:val="00DC406E"/>
    <w:rsid w:val="00DC4BF9"/>
    <w:rsid w:val="00DD3280"/>
    <w:rsid w:val="00DD3E81"/>
    <w:rsid w:val="00DD40E1"/>
    <w:rsid w:val="00DD57F2"/>
    <w:rsid w:val="00DD6C31"/>
    <w:rsid w:val="00DE053F"/>
    <w:rsid w:val="00DE17E9"/>
    <w:rsid w:val="00DE1E89"/>
    <w:rsid w:val="00DE3004"/>
    <w:rsid w:val="00DE68EB"/>
    <w:rsid w:val="00DF26E1"/>
    <w:rsid w:val="00E0155F"/>
    <w:rsid w:val="00E03584"/>
    <w:rsid w:val="00E03FE6"/>
    <w:rsid w:val="00E072F4"/>
    <w:rsid w:val="00E11526"/>
    <w:rsid w:val="00E1321D"/>
    <w:rsid w:val="00E13BE9"/>
    <w:rsid w:val="00E1459F"/>
    <w:rsid w:val="00E152A8"/>
    <w:rsid w:val="00E17208"/>
    <w:rsid w:val="00E17EDB"/>
    <w:rsid w:val="00E2016D"/>
    <w:rsid w:val="00E20C39"/>
    <w:rsid w:val="00E2105B"/>
    <w:rsid w:val="00E226E2"/>
    <w:rsid w:val="00E250CA"/>
    <w:rsid w:val="00E27F71"/>
    <w:rsid w:val="00E34728"/>
    <w:rsid w:val="00E423D4"/>
    <w:rsid w:val="00E42F59"/>
    <w:rsid w:val="00E43A08"/>
    <w:rsid w:val="00E44B76"/>
    <w:rsid w:val="00E44E0B"/>
    <w:rsid w:val="00E46469"/>
    <w:rsid w:val="00E46C48"/>
    <w:rsid w:val="00E5229A"/>
    <w:rsid w:val="00E52DC2"/>
    <w:rsid w:val="00E54668"/>
    <w:rsid w:val="00E554D9"/>
    <w:rsid w:val="00E57CF5"/>
    <w:rsid w:val="00E71241"/>
    <w:rsid w:val="00E7299F"/>
    <w:rsid w:val="00E76E63"/>
    <w:rsid w:val="00E855DF"/>
    <w:rsid w:val="00E866B9"/>
    <w:rsid w:val="00E86B97"/>
    <w:rsid w:val="00E900FD"/>
    <w:rsid w:val="00E93438"/>
    <w:rsid w:val="00E95E01"/>
    <w:rsid w:val="00EA0DD3"/>
    <w:rsid w:val="00EA2E27"/>
    <w:rsid w:val="00EA40AE"/>
    <w:rsid w:val="00EA4AC2"/>
    <w:rsid w:val="00EA61EE"/>
    <w:rsid w:val="00EA7DA8"/>
    <w:rsid w:val="00EB29B6"/>
    <w:rsid w:val="00EB2BC8"/>
    <w:rsid w:val="00EB3441"/>
    <w:rsid w:val="00EB3A09"/>
    <w:rsid w:val="00EB4A5C"/>
    <w:rsid w:val="00EB4F97"/>
    <w:rsid w:val="00EB68F1"/>
    <w:rsid w:val="00EC099D"/>
    <w:rsid w:val="00EC262D"/>
    <w:rsid w:val="00EC3141"/>
    <w:rsid w:val="00EC509A"/>
    <w:rsid w:val="00EC6CBF"/>
    <w:rsid w:val="00EC72E1"/>
    <w:rsid w:val="00EC77AC"/>
    <w:rsid w:val="00ED1D19"/>
    <w:rsid w:val="00ED3C9F"/>
    <w:rsid w:val="00ED4C67"/>
    <w:rsid w:val="00ED71BD"/>
    <w:rsid w:val="00EE447F"/>
    <w:rsid w:val="00EF0EC8"/>
    <w:rsid w:val="00EF1767"/>
    <w:rsid w:val="00EF19CE"/>
    <w:rsid w:val="00EF1D29"/>
    <w:rsid w:val="00EF2140"/>
    <w:rsid w:val="00EF4D57"/>
    <w:rsid w:val="00EF7655"/>
    <w:rsid w:val="00F00487"/>
    <w:rsid w:val="00F06203"/>
    <w:rsid w:val="00F06519"/>
    <w:rsid w:val="00F07AF2"/>
    <w:rsid w:val="00F10480"/>
    <w:rsid w:val="00F11854"/>
    <w:rsid w:val="00F12141"/>
    <w:rsid w:val="00F13459"/>
    <w:rsid w:val="00F144CF"/>
    <w:rsid w:val="00F15BAD"/>
    <w:rsid w:val="00F1797B"/>
    <w:rsid w:val="00F20368"/>
    <w:rsid w:val="00F21A32"/>
    <w:rsid w:val="00F22804"/>
    <w:rsid w:val="00F30EA3"/>
    <w:rsid w:val="00F358D8"/>
    <w:rsid w:val="00F35940"/>
    <w:rsid w:val="00F37316"/>
    <w:rsid w:val="00F428A6"/>
    <w:rsid w:val="00F4574C"/>
    <w:rsid w:val="00F50791"/>
    <w:rsid w:val="00F512E9"/>
    <w:rsid w:val="00F54ABD"/>
    <w:rsid w:val="00F54C06"/>
    <w:rsid w:val="00F54DE2"/>
    <w:rsid w:val="00F56233"/>
    <w:rsid w:val="00F57E08"/>
    <w:rsid w:val="00F625B6"/>
    <w:rsid w:val="00F64BAC"/>
    <w:rsid w:val="00F70597"/>
    <w:rsid w:val="00F748B1"/>
    <w:rsid w:val="00F7532A"/>
    <w:rsid w:val="00F7542B"/>
    <w:rsid w:val="00F765F9"/>
    <w:rsid w:val="00F777D5"/>
    <w:rsid w:val="00F824F4"/>
    <w:rsid w:val="00F8435D"/>
    <w:rsid w:val="00F846A9"/>
    <w:rsid w:val="00F85E9F"/>
    <w:rsid w:val="00F8621B"/>
    <w:rsid w:val="00F92590"/>
    <w:rsid w:val="00F92918"/>
    <w:rsid w:val="00F92D7D"/>
    <w:rsid w:val="00F93766"/>
    <w:rsid w:val="00F95780"/>
    <w:rsid w:val="00F95C0F"/>
    <w:rsid w:val="00F96D7A"/>
    <w:rsid w:val="00F9730A"/>
    <w:rsid w:val="00FA21B5"/>
    <w:rsid w:val="00FA2BAE"/>
    <w:rsid w:val="00FA36F6"/>
    <w:rsid w:val="00FA44B4"/>
    <w:rsid w:val="00FA6ED5"/>
    <w:rsid w:val="00FA7D97"/>
    <w:rsid w:val="00FB2211"/>
    <w:rsid w:val="00FC108E"/>
    <w:rsid w:val="00FC3E9D"/>
    <w:rsid w:val="00FC56B4"/>
    <w:rsid w:val="00FC6ADA"/>
    <w:rsid w:val="00FD446C"/>
    <w:rsid w:val="00FD4A54"/>
    <w:rsid w:val="00FE09EB"/>
    <w:rsid w:val="00FE1839"/>
    <w:rsid w:val="00FE1922"/>
    <w:rsid w:val="00FE41F1"/>
    <w:rsid w:val="00FE4E21"/>
    <w:rsid w:val="00FF088C"/>
    <w:rsid w:val="00FF14B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718D78CF"/>
  <w15:chartTrackingRefBased/>
  <w15:docId w15:val="{FDCED261-FDD5-42AF-B8FA-E2DD084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D4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172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4058"/>
    <w:pPr>
      <w:jc w:val="center"/>
    </w:pPr>
  </w:style>
  <w:style w:type="character" w:customStyle="1" w:styleId="a4">
    <w:name w:val="記 (文字)"/>
    <w:link w:val="a3"/>
    <w:uiPriority w:val="99"/>
    <w:rsid w:val="004B405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B4058"/>
    <w:pPr>
      <w:jc w:val="right"/>
    </w:pPr>
  </w:style>
  <w:style w:type="character" w:customStyle="1" w:styleId="a6">
    <w:name w:val="結語 (文字)"/>
    <w:link w:val="a5"/>
    <w:uiPriority w:val="99"/>
    <w:rsid w:val="004B4058"/>
    <w:rPr>
      <w:kern w:val="2"/>
      <w:sz w:val="21"/>
      <w:szCs w:val="22"/>
    </w:rPr>
  </w:style>
  <w:style w:type="table" w:styleId="a7">
    <w:name w:val="Table Grid"/>
    <w:basedOn w:val="a1"/>
    <w:uiPriority w:val="59"/>
    <w:rsid w:val="00BB5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755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755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864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864C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70C0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17207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">
    <w:name w:val="No Spacing"/>
    <w:uiPriority w:val="1"/>
    <w:qFormat/>
    <w:rsid w:val="002D5BE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D7FB-73FC-4044-B644-DE0AC7A0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kw040001</cp:lastModifiedBy>
  <cp:revision>203</cp:revision>
  <cp:lastPrinted>2026-03-24T10:52:00Z</cp:lastPrinted>
  <dcterms:created xsi:type="dcterms:W3CDTF">2019-03-29T06:20:00Z</dcterms:created>
  <dcterms:modified xsi:type="dcterms:W3CDTF">2026-04-02T06:07:00Z</dcterms:modified>
</cp:coreProperties>
</file>